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6B87B" w14:textId="77777777" w:rsidR="0049142C" w:rsidRPr="0064589B" w:rsidRDefault="00476C92" w:rsidP="0049142C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MSSA Board of Directors Meeting</w:t>
      </w:r>
    </w:p>
    <w:p w14:paraId="52D0161B" w14:textId="77777777" w:rsidR="00861D34" w:rsidRPr="0064589B" w:rsidRDefault="002D3C8F" w:rsidP="00861D3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nday</w:t>
      </w:r>
      <w:r w:rsidR="0049142C">
        <w:rPr>
          <w:rFonts w:cs="Arial"/>
          <w:b/>
          <w:sz w:val="28"/>
          <w:szCs w:val="28"/>
        </w:rPr>
        <w:t>,</w:t>
      </w:r>
      <w:r w:rsidR="00A5492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July</w:t>
      </w:r>
      <w:r w:rsidR="008F0B1E">
        <w:rPr>
          <w:rFonts w:cs="Arial"/>
          <w:b/>
          <w:sz w:val="28"/>
          <w:szCs w:val="28"/>
        </w:rPr>
        <w:t xml:space="preserve"> 1</w:t>
      </w:r>
      <w:r w:rsidR="0093084F" w:rsidRPr="0059636C">
        <w:rPr>
          <w:rFonts w:cs="Arial"/>
          <w:b/>
          <w:sz w:val="28"/>
          <w:szCs w:val="28"/>
        </w:rPr>
        <w:t>,</w:t>
      </w:r>
      <w:r w:rsidR="008C52CF" w:rsidRPr="0059636C">
        <w:rPr>
          <w:rFonts w:cs="Arial"/>
          <w:b/>
          <w:sz w:val="28"/>
          <w:szCs w:val="28"/>
        </w:rPr>
        <w:t xml:space="preserve"> 201</w:t>
      </w:r>
      <w:r w:rsidR="00117C09" w:rsidRPr="0059636C">
        <w:rPr>
          <w:rFonts w:cs="Arial"/>
          <w:b/>
          <w:sz w:val="28"/>
          <w:szCs w:val="28"/>
        </w:rPr>
        <w:t>9</w:t>
      </w:r>
    </w:p>
    <w:p w14:paraId="13ECF855" w14:textId="77777777" w:rsidR="008E78B2" w:rsidRPr="0064589B" w:rsidRDefault="008E78B2" w:rsidP="00861D3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64589B">
        <w:rPr>
          <w:rFonts w:cs="Arial"/>
          <w:b/>
          <w:sz w:val="28"/>
          <w:szCs w:val="28"/>
        </w:rPr>
        <w:t>1</w:t>
      </w:r>
      <w:r w:rsidR="00E948DF">
        <w:rPr>
          <w:rFonts w:cs="Arial"/>
          <w:b/>
          <w:sz w:val="28"/>
          <w:szCs w:val="28"/>
        </w:rPr>
        <w:t>1</w:t>
      </w:r>
      <w:r w:rsidR="00A7614C" w:rsidRPr="0064589B">
        <w:rPr>
          <w:rFonts w:cs="Arial"/>
          <w:b/>
          <w:sz w:val="28"/>
          <w:szCs w:val="28"/>
        </w:rPr>
        <w:t>:</w:t>
      </w:r>
      <w:r w:rsidR="008B0EDD">
        <w:rPr>
          <w:rFonts w:cs="Arial"/>
          <w:b/>
          <w:sz w:val="28"/>
          <w:szCs w:val="28"/>
        </w:rPr>
        <w:t>0</w:t>
      </w:r>
      <w:r w:rsidR="00A7614C" w:rsidRPr="0064589B">
        <w:rPr>
          <w:rFonts w:cs="Arial"/>
          <w:b/>
          <w:sz w:val="28"/>
          <w:szCs w:val="28"/>
        </w:rPr>
        <w:t>0 a.m.</w:t>
      </w:r>
      <w:r w:rsidR="00E948DF">
        <w:rPr>
          <w:rFonts w:cs="Arial"/>
          <w:b/>
          <w:sz w:val="28"/>
          <w:szCs w:val="28"/>
        </w:rPr>
        <w:t xml:space="preserve"> – </w:t>
      </w:r>
      <w:r w:rsidR="0093084F">
        <w:rPr>
          <w:rFonts w:cs="Arial"/>
          <w:b/>
          <w:sz w:val="28"/>
          <w:szCs w:val="28"/>
        </w:rPr>
        <w:t>1</w:t>
      </w:r>
      <w:r w:rsidR="00E948DF">
        <w:rPr>
          <w:rFonts w:cs="Arial"/>
          <w:b/>
          <w:sz w:val="28"/>
          <w:szCs w:val="28"/>
        </w:rPr>
        <w:t>:00 p.m.</w:t>
      </w:r>
    </w:p>
    <w:p w14:paraId="04FF8549" w14:textId="77777777" w:rsidR="0049142C" w:rsidRPr="0064589B" w:rsidRDefault="008B0EDD" w:rsidP="00312433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Champ</w:t>
      </w:r>
      <w:r w:rsidR="0049142C">
        <w:rPr>
          <w:rFonts w:cs="Arial"/>
          <w:b/>
          <w:sz w:val="28"/>
          <w:szCs w:val="28"/>
        </w:rPr>
        <w:t>p</w:t>
      </w:r>
      <w:r>
        <w:rPr>
          <w:rFonts w:cs="Arial"/>
          <w:b/>
          <w:sz w:val="28"/>
          <w:szCs w:val="28"/>
        </w:rPr>
        <w:t>s</w:t>
      </w:r>
      <w:proofErr w:type="spellEnd"/>
      <w:r w:rsidR="00476C92">
        <w:rPr>
          <w:rFonts w:cs="Arial"/>
          <w:b/>
          <w:sz w:val="28"/>
          <w:szCs w:val="28"/>
        </w:rPr>
        <w:t xml:space="preserve"> -</w:t>
      </w:r>
      <w:r>
        <w:rPr>
          <w:rFonts w:cs="Arial"/>
          <w:b/>
          <w:sz w:val="28"/>
          <w:szCs w:val="28"/>
        </w:rPr>
        <w:t xml:space="preserve"> 1641 Plymouth Road</w:t>
      </w:r>
      <w:r w:rsidR="0049142C">
        <w:rPr>
          <w:rFonts w:cs="Arial"/>
          <w:b/>
          <w:sz w:val="28"/>
          <w:szCs w:val="28"/>
        </w:rPr>
        <w:t>,</w:t>
      </w:r>
      <w:r>
        <w:rPr>
          <w:rFonts w:cs="Arial"/>
          <w:b/>
          <w:sz w:val="28"/>
          <w:szCs w:val="28"/>
        </w:rPr>
        <w:t xml:space="preserve"> Minnetonka</w:t>
      </w:r>
      <w:r w:rsidR="0049142C">
        <w:rPr>
          <w:rFonts w:cs="Arial"/>
          <w:b/>
          <w:sz w:val="28"/>
          <w:szCs w:val="28"/>
        </w:rPr>
        <w:t>,</w:t>
      </w:r>
      <w:r>
        <w:rPr>
          <w:rFonts w:cs="Arial"/>
          <w:b/>
          <w:sz w:val="28"/>
          <w:szCs w:val="28"/>
        </w:rPr>
        <w:t xml:space="preserve"> 55305</w:t>
      </w:r>
      <w:r w:rsidR="00005D91">
        <w:rPr>
          <w:rFonts w:cs="Arial"/>
          <w:b/>
          <w:sz w:val="28"/>
          <w:szCs w:val="28"/>
        </w:rPr>
        <w:pict w14:anchorId="6517D639">
          <v:rect id="_x0000_i1025" style="width:0;height:1.5pt" o:hralign="center" o:hrstd="t" o:hr="t" fillcolor="#a0a0a0" stroked="f"/>
        </w:pict>
      </w:r>
    </w:p>
    <w:p w14:paraId="59A90208" w14:textId="77777777" w:rsidR="00312433" w:rsidRPr="0064589B" w:rsidRDefault="00312433" w:rsidP="00312433">
      <w:pPr>
        <w:spacing w:after="0"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160"/>
        <w:gridCol w:w="584"/>
      </w:tblGrid>
      <w:tr w:rsidR="00503F38" w14:paraId="56894E16" w14:textId="77777777" w:rsidTr="00922B2E">
        <w:tc>
          <w:tcPr>
            <w:tcW w:w="2515" w:type="dxa"/>
          </w:tcPr>
          <w:p w14:paraId="43BFD5CE" w14:textId="77777777" w:rsidR="00503F38" w:rsidRDefault="00503F38" w:rsidP="00476C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l meeting to order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17A2511" w14:textId="77777777" w:rsidR="00503F38" w:rsidRDefault="00C4510B" w:rsidP="00C451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:17</w:t>
            </w:r>
          </w:p>
        </w:tc>
        <w:tc>
          <w:tcPr>
            <w:tcW w:w="584" w:type="dxa"/>
          </w:tcPr>
          <w:p w14:paraId="35ECBFDD" w14:textId="77777777" w:rsidR="00503F38" w:rsidRDefault="00503F38" w:rsidP="00476C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="00C4510B"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6C8582CC" w14:textId="77777777" w:rsidR="00476C92" w:rsidRDefault="00476C92" w:rsidP="0031243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440"/>
        <w:gridCol w:w="270"/>
        <w:gridCol w:w="1440"/>
      </w:tblGrid>
      <w:tr w:rsidR="005C257E" w14:paraId="6C18A3C5" w14:textId="77777777" w:rsidTr="00503F38">
        <w:trPr>
          <w:trHeight w:val="468"/>
        </w:trPr>
        <w:tc>
          <w:tcPr>
            <w:tcW w:w="4590" w:type="dxa"/>
          </w:tcPr>
          <w:p w14:paraId="58F7C006" w14:textId="77777777" w:rsidR="005C257E" w:rsidRPr="002D6C9C" w:rsidRDefault="005C257E" w:rsidP="0031243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D6C9C">
              <w:rPr>
                <w:rFonts w:cstheme="minorHAnsi"/>
                <w:sz w:val="24"/>
                <w:szCs w:val="24"/>
                <w:u w:val="single"/>
              </w:rPr>
              <w:t>Attendance</w:t>
            </w:r>
          </w:p>
        </w:tc>
        <w:tc>
          <w:tcPr>
            <w:tcW w:w="1440" w:type="dxa"/>
          </w:tcPr>
          <w:p w14:paraId="338E8005" w14:textId="77777777" w:rsidR="005C257E" w:rsidRPr="002D6C9C" w:rsidRDefault="005C257E" w:rsidP="002D6C9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2D6C9C">
              <w:rPr>
                <w:rFonts w:cstheme="minorHAnsi"/>
                <w:sz w:val="24"/>
                <w:szCs w:val="24"/>
                <w:u w:val="single"/>
              </w:rPr>
              <w:t>Present</w:t>
            </w:r>
          </w:p>
        </w:tc>
        <w:tc>
          <w:tcPr>
            <w:tcW w:w="270" w:type="dxa"/>
          </w:tcPr>
          <w:p w14:paraId="7CD2117C" w14:textId="77777777" w:rsidR="005C257E" w:rsidRPr="002D6C9C" w:rsidRDefault="005C257E" w:rsidP="002D6C9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14:paraId="21F5C1CD" w14:textId="77777777" w:rsidR="005C257E" w:rsidRPr="002D6C9C" w:rsidRDefault="005C257E" w:rsidP="002D6C9C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2D6C9C">
              <w:rPr>
                <w:rFonts w:cstheme="minorHAnsi"/>
                <w:sz w:val="24"/>
                <w:szCs w:val="24"/>
                <w:u w:val="single"/>
              </w:rPr>
              <w:t>Absent</w:t>
            </w:r>
          </w:p>
        </w:tc>
      </w:tr>
      <w:tr w:rsidR="005C257E" w14:paraId="7BD6824A" w14:textId="77777777" w:rsidTr="00503F38">
        <w:trPr>
          <w:trHeight w:val="360"/>
        </w:trPr>
        <w:tc>
          <w:tcPr>
            <w:tcW w:w="4590" w:type="dxa"/>
          </w:tcPr>
          <w:p w14:paraId="084FB5A7" w14:textId="77777777" w:rsidR="005C257E" w:rsidRDefault="00117C09" w:rsidP="003124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ent, Andy Weld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4F88F85" w14:textId="77777777" w:rsidR="005C257E" w:rsidRDefault="00C4510B" w:rsidP="002D6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70" w:type="dxa"/>
          </w:tcPr>
          <w:p w14:paraId="7EA6E8EF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431055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57E" w14:paraId="07376538" w14:textId="77777777" w:rsidTr="00503F38">
        <w:trPr>
          <w:trHeight w:val="360"/>
        </w:trPr>
        <w:tc>
          <w:tcPr>
            <w:tcW w:w="4590" w:type="dxa"/>
          </w:tcPr>
          <w:p w14:paraId="6F5142EC" w14:textId="77777777" w:rsidR="005C257E" w:rsidRDefault="00117C09" w:rsidP="003124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e President, Tim Kieff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B814342" w14:textId="77777777" w:rsidR="005C257E" w:rsidRDefault="00C4510B" w:rsidP="002D6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70" w:type="dxa"/>
          </w:tcPr>
          <w:p w14:paraId="48FE07A1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777E5C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57E" w14:paraId="7436C8EB" w14:textId="77777777" w:rsidTr="00503F38">
        <w:trPr>
          <w:trHeight w:val="360"/>
        </w:trPr>
        <w:tc>
          <w:tcPr>
            <w:tcW w:w="4590" w:type="dxa"/>
          </w:tcPr>
          <w:p w14:paraId="7332C7FE" w14:textId="77777777" w:rsidR="005C257E" w:rsidRDefault="00117C09" w:rsidP="003124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asurer, Evan Siebe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2F5361" w14:textId="77777777" w:rsidR="005C257E" w:rsidRDefault="00C4510B" w:rsidP="002D6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70" w:type="dxa"/>
          </w:tcPr>
          <w:p w14:paraId="789EB708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E0A56A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57E" w14:paraId="11F98B6F" w14:textId="77777777" w:rsidTr="00503F38">
        <w:trPr>
          <w:trHeight w:val="360"/>
        </w:trPr>
        <w:tc>
          <w:tcPr>
            <w:tcW w:w="4590" w:type="dxa"/>
          </w:tcPr>
          <w:p w14:paraId="74C6D17C" w14:textId="77777777" w:rsidR="005C257E" w:rsidRDefault="005C257E" w:rsidP="00117C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stant Treasurer, </w:t>
            </w:r>
            <w:r w:rsidR="00117C09">
              <w:rPr>
                <w:rFonts w:cstheme="minorHAnsi"/>
                <w:sz w:val="24"/>
                <w:szCs w:val="24"/>
              </w:rPr>
              <w:t>Rick Kieff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A5F7477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0B03BACC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21D51D" w14:textId="77777777" w:rsidR="005C257E" w:rsidRDefault="00C4510B" w:rsidP="002D6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5C257E" w14:paraId="5A8C30CC" w14:textId="77777777" w:rsidTr="00503F38">
        <w:trPr>
          <w:trHeight w:val="360"/>
        </w:trPr>
        <w:tc>
          <w:tcPr>
            <w:tcW w:w="4590" w:type="dxa"/>
          </w:tcPr>
          <w:p w14:paraId="2D66E942" w14:textId="77777777" w:rsidR="005C257E" w:rsidRDefault="00117C09" w:rsidP="002D6C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cretary, </w:t>
            </w:r>
            <w:r w:rsidR="001D14AA">
              <w:rPr>
                <w:rFonts w:cstheme="minorHAnsi"/>
                <w:sz w:val="24"/>
                <w:szCs w:val="24"/>
              </w:rPr>
              <w:t xml:space="preserve">Mike </w:t>
            </w:r>
            <w:proofErr w:type="spellStart"/>
            <w:r w:rsidR="001D14AA">
              <w:rPr>
                <w:rFonts w:cstheme="minorHAnsi"/>
                <w:sz w:val="24"/>
                <w:szCs w:val="24"/>
              </w:rPr>
              <w:t>Kali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0F4AD6" w14:textId="77777777" w:rsidR="005C257E" w:rsidRDefault="00C4510B" w:rsidP="002D6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70" w:type="dxa"/>
          </w:tcPr>
          <w:p w14:paraId="45B6E6FB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C812F6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57E" w14:paraId="08A20290" w14:textId="77777777" w:rsidTr="00503F38">
        <w:trPr>
          <w:trHeight w:val="360"/>
        </w:trPr>
        <w:tc>
          <w:tcPr>
            <w:tcW w:w="4590" w:type="dxa"/>
          </w:tcPr>
          <w:p w14:paraId="4F38DC3F" w14:textId="77777777" w:rsidR="00117C09" w:rsidRDefault="005C257E" w:rsidP="00117C0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st President, </w:t>
            </w:r>
            <w:r w:rsidR="00117C09">
              <w:rPr>
                <w:rFonts w:cstheme="minorHAnsi"/>
                <w:sz w:val="24"/>
                <w:szCs w:val="24"/>
              </w:rPr>
              <w:t>Jeff Wolf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3664A6E" w14:textId="77777777" w:rsidR="005C257E" w:rsidRDefault="00C4510B" w:rsidP="002D6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70" w:type="dxa"/>
          </w:tcPr>
          <w:p w14:paraId="16424D3B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99A029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257E" w14:paraId="339A344E" w14:textId="77777777" w:rsidTr="00503F38">
        <w:trPr>
          <w:trHeight w:val="360"/>
        </w:trPr>
        <w:tc>
          <w:tcPr>
            <w:tcW w:w="4590" w:type="dxa"/>
          </w:tcPr>
          <w:p w14:paraId="4A491498" w14:textId="77777777" w:rsidR="005C257E" w:rsidRDefault="005C257E" w:rsidP="002D6C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st President/Volunteer, Dan </w:t>
            </w:r>
            <w:proofErr w:type="spellStart"/>
            <w:r>
              <w:rPr>
                <w:rFonts w:cstheme="minorHAnsi"/>
                <w:sz w:val="24"/>
                <w:szCs w:val="24"/>
              </w:rPr>
              <w:t>Tobritzhofe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0A7F397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" w:type="dxa"/>
          </w:tcPr>
          <w:p w14:paraId="7638E907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050B772" w14:textId="77777777" w:rsidR="005C257E" w:rsidRDefault="00C4510B" w:rsidP="002D6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5C257E" w14:paraId="1C26097A" w14:textId="77777777" w:rsidTr="00503F38">
        <w:trPr>
          <w:trHeight w:val="360"/>
        </w:trPr>
        <w:tc>
          <w:tcPr>
            <w:tcW w:w="4590" w:type="dxa"/>
          </w:tcPr>
          <w:p w14:paraId="3DD56E67" w14:textId="77777777" w:rsidR="005C257E" w:rsidRDefault="005C257E" w:rsidP="002D6C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tor, Erin Nielse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F93405" w14:textId="77777777" w:rsidR="005C257E" w:rsidRDefault="00C4510B" w:rsidP="002D6C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70" w:type="dxa"/>
          </w:tcPr>
          <w:p w14:paraId="564D6C0C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336E618" w14:textId="77777777" w:rsidR="005C257E" w:rsidRDefault="005C257E" w:rsidP="002D6C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A465061" w14:textId="77777777" w:rsidR="00312433" w:rsidRPr="00F255A0" w:rsidRDefault="00312433" w:rsidP="00B23F31">
      <w:pPr>
        <w:spacing w:before="240" w:line="240" w:lineRule="auto"/>
        <w:rPr>
          <w:rFonts w:cstheme="minorHAnsi"/>
          <w:sz w:val="24"/>
          <w:szCs w:val="24"/>
        </w:rPr>
      </w:pPr>
      <w:r w:rsidRPr="00F255A0">
        <w:rPr>
          <w:rFonts w:cstheme="minorHAnsi"/>
          <w:sz w:val="24"/>
          <w:szCs w:val="24"/>
        </w:rPr>
        <w:t>Agenda</w:t>
      </w:r>
      <w:r w:rsidR="0050142F" w:rsidRPr="00F255A0">
        <w:rPr>
          <w:rFonts w:cstheme="minorHAnsi"/>
          <w:sz w:val="24"/>
          <w:szCs w:val="24"/>
        </w:rPr>
        <w:t xml:space="preserve"> Items</w:t>
      </w:r>
      <w:r w:rsidRPr="00F255A0">
        <w:rPr>
          <w:rFonts w:cstheme="minorHAnsi"/>
          <w:sz w:val="24"/>
          <w:szCs w:val="24"/>
        </w:rPr>
        <w:t>:</w:t>
      </w:r>
    </w:p>
    <w:p w14:paraId="768688E1" w14:textId="77777777" w:rsidR="009641B7" w:rsidRPr="002D3C8F" w:rsidRDefault="0093084F" w:rsidP="00497399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2D3C8F">
        <w:rPr>
          <w:rFonts w:cstheme="minorHAnsi"/>
          <w:sz w:val="24"/>
          <w:szCs w:val="24"/>
        </w:rPr>
        <w:t xml:space="preserve"> </w:t>
      </w:r>
      <w:r w:rsidR="008B0EDD" w:rsidRPr="002D3C8F">
        <w:rPr>
          <w:rFonts w:cstheme="minorHAnsi"/>
          <w:sz w:val="24"/>
          <w:szCs w:val="24"/>
        </w:rPr>
        <w:t xml:space="preserve">Third Quarter </w:t>
      </w:r>
      <w:r w:rsidR="00730D12" w:rsidRPr="002D3C8F">
        <w:rPr>
          <w:rFonts w:cstheme="minorHAnsi"/>
          <w:sz w:val="24"/>
          <w:szCs w:val="24"/>
        </w:rPr>
        <w:t xml:space="preserve">Meeting </w:t>
      </w:r>
    </w:p>
    <w:p w14:paraId="223E1275" w14:textId="77777777" w:rsidR="005C257E" w:rsidRPr="00C4510B" w:rsidRDefault="007C7563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</w:t>
      </w:r>
      <w:r w:rsidRPr="00C4510B">
        <w:rPr>
          <w:rFonts w:cstheme="minorHAnsi"/>
          <w:sz w:val="24"/>
          <w:szCs w:val="24"/>
        </w:rPr>
        <w:t xml:space="preserve">e:  </w:t>
      </w:r>
      <w:r w:rsidR="00C4510B" w:rsidRPr="00C4510B">
        <w:rPr>
          <w:rFonts w:cstheme="minorHAnsi"/>
          <w:sz w:val="24"/>
          <w:szCs w:val="24"/>
        </w:rPr>
        <w:t>Tuesday, August 13</w:t>
      </w:r>
    </w:p>
    <w:p w14:paraId="4256C994" w14:textId="77777777" w:rsidR="005C257E" w:rsidRPr="00C4510B" w:rsidRDefault="005C257E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C4510B">
        <w:rPr>
          <w:rFonts w:cstheme="minorHAnsi"/>
          <w:sz w:val="24"/>
          <w:szCs w:val="24"/>
        </w:rPr>
        <w:t>Time:  11am to 1 pm</w:t>
      </w:r>
    </w:p>
    <w:p w14:paraId="167FF9A7" w14:textId="77777777" w:rsidR="005C257E" w:rsidRPr="00C4510B" w:rsidRDefault="005C257E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C4510B">
        <w:rPr>
          <w:rFonts w:cstheme="minorHAnsi"/>
          <w:sz w:val="24"/>
          <w:szCs w:val="24"/>
        </w:rPr>
        <w:t>Location:</w:t>
      </w:r>
      <w:r w:rsidR="00FC0088" w:rsidRPr="00C4510B">
        <w:rPr>
          <w:rFonts w:cstheme="minorHAnsi"/>
          <w:sz w:val="24"/>
          <w:szCs w:val="24"/>
        </w:rPr>
        <w:t xml:space="preserve">  </w:t>
      </w:r>
      <w:r w:rsidR="00C4510B" w:rsidRPr="00C4510B">
        <w:rPr>
          <w:rFonts w:cstheme="minorHAnsi"/>
          <w:sz w:val="24"/>
          <w:szCs w:val="24"/>
        </w:rPr>
        <w:t>Jeff to check with Maple Grove</w:t>
      </w:r>
    </w:p>
    <w:p w14:paraId="469928B3" w14:textId="77777777" w:rsidR="005C257E" w:rsidRPr="00C4510B" w:rsidRDefault="00B23F31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C4510B">
        <w:rPr>
          <w:rFonts w:cstheme="minorHAnsi"/>
          <w:sz w:val="24"/>
          <w:szCs w:val="24"/>
        </w:rPr>
        <w:t>Topic/</w:t>
      </w:r>
      <w:r w:rsidR="005C257E" w:rsidRPr="00C4510B">
        <w:rPr>
          <w:rFonts w:cstheme="minorHAnsi"/>
          <w:sz w:val="24"/>
          <w:szCs w:val="24"/>
        </w:rPr>
        <w:t>Presentation/Speaker:</w:t>
      </w:r>
      <w:r w:rsidR="00FC0088" w:rsidRPr="00C4510B">
        <w:rPr>
          <w:rFonts w:cstheme="minorHAnsi"/>
          <w:sz w:val="24"/>
          <w:szCs w:val="24"/>
        </w:rPr>
        <w:t xml:space="preserve">  </w:t>
      </w:r>
      <w:r w:rsidR="00C4510B" w:rsidRPr="00C4510B">
        <w:rPr>
          <w:rFonts w:cstheme="minorHAnsi"/>
          <w:sz w:val="24"/>
          <w:szCs w:val="24"/>
        </w:rPr>
        <w:t>MS4 Requirements (Tim to check with MPCA</w:t>
      </w:r>
      <w:r w:rsidR="00117C09" w:rsidRPr="00C4510B">
        <w:rPr>
          <w:rFonts w:cstheme="minorHAnsi"/>
          <w:sz w:val="24"/>
          <w:szCs w:val="24"/>
        </w:rPr>
        <w:t>)</w:t>
      </w:r>
    </w:p>
    <w:p w14:paraId="7CBB3B3B" w14:textId="77777777" w:rsidR="00B23F31" w:rsidRDefault="00B23F31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/Beverages:</w:t>
      </w:r>
      <w:r w:rsidR="00C4510B">
        <w:rPr>
          <w:rFonts w:cstheme="minorHAnsi"/>
          <w:sz w:val="24"/>
          <w:szCs w:val="24"/>
        </w:rPr>
        <w:t xml:space="preserve"> TBD (depending on location)</w:t>
      </w:r>
    </w:p>
    <w:p w14:paraId="35DC4F54" w14:textId="77777777" w:rsidR="00FC0088" w:rsidRDefault="00FC0088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scellaneous:  </w:t>
      </w:r>
    </w:p>
    <w:p w14:paraId="5FDC1DF5" w14:textId="77777777" w:rsidR="00B23F31" w:rsidRPr="005C257E" w:rsidRDefault="00B23F31" w:rsidP="00B23F31">
      <w:pPr>
        <w:spacing w:after="0" w:line="240" w:lineRule="auto"/>
        <w:rPr>
          <w:rFonts w:cstheme="minorHAnsi"/>
          <w:sz w:val="24"/>
          <w:szCs w:val="24"/>
        </w:rPr>
      </w:pPr>
    </w:p>
    <w:p w14:paraId="1A76350B" w14:textId="77777777" w:rsidR="002F60D1" w:rsidRPr="00476C92" w:rsidRDefault="002F60D1" w:rsidP="00B23F3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76C92">
        <w:rPr>
          <w:rFonts w:cstheme="minorHAnsi"/>
          <w:sz w:val="24"/>
          <w:szCs w:val="24"/>
        </w:rPr>
        <w:t>Fourth Quarter Meeting</w:t>
      </w:r>
    </w:p>
    <w:p w14:paraId="43DDB632" w14:textId="77777777" w:rsidR="005C257E" w:rsidRPr="00F255A0" w:rsidRDefault="005C257E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255A0">
        <w:rPr>
          <w:rFonts w:cstheme="minorHAnsi"/>
          <w:sz w:val="24"/>
          <w:szCs w:val="24"/>
        </w:rPr>
        <w:t>Date:</w:t>
      </w:r>
      <w:r w:rsidR="002D3C8F">
        <w:rPr>
          <w:rFonts w:cstheme="minorHAnsi"/>
          <w:sz w:val="24"/>
          <w:szCs w:val="24"/>
        </w:rPr>
        <w:t xml:space="preserve">  Wednesday, November 13</w:t>
      </w:r>
    </w:p>
    <w:p w14:paraId="2BA375C8" w14:textId="77777777" w:rsidR="005C257E" w:rsidRPr="00F255A0" w:rsidRDefault="005C257E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255A0">
        <w:rPr>
          <w:rFonts w:cstheme="minorHAnsi"/>
          <w:sz w:val="24"/>
          <w:szCs w:val="24"/>
        </w:rPr>
        <w:t>Time:  11am to 1 pm</w:t>
      </w:r>
    </w:p>
    <w:p w14:paraId="38EA366D" w14:textId="77777777" w:rsidR="005C257E" w:rsidRDefault="002D3C8F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:  Jimmy’s Event Center</w:t>
      </w:r>
      <w:r w:rsidR="007C7563">
        <w:rPr>
          <w:rFonts w:cstheme="minorHAnsi"/>
          <w:sz w:val="24"/>
          <w:szCs w:val="24"/>
        </w:rPr>
        <w:t xml:space="preserve">, </w:t>
      </w:r>
      <w:r w:rsidR="007C7563" w:rsidRPr="007C7563">
        <w:rPr>
          <w:rFonts w:cstheme="minorHAnsi"/>
          <w:sz w:val="24"/>
          <w:szCs w:val="24"/>
          <w:lang w:val="en"/>
        </w:rPr>
        <w:t xml:space="preserve">3565 </w:t>
      </w:r>
      <w:proofErr w:type="spellStart"/>
      <w:r w:rsidR="007C7563" w:rsidRPr="007C7563">
        <w:rPr>
          <w:rFonts w:cstheme="minorHAnsi"/>
          <w:sz w:val="24"/>
          <w:szCs w:val="24"/>
          <w:lang w:val="en"/>
        </w:rPr>
        <w:t>Labore</w:t>
      </w:r>
      <w:proofErr w:type="spellEnd"/>
      <w:r w:rsidR="007C7563" w:rsidRPr="007C7563">
        <w:rPr>
          <w:rFonts w:cstheme="minorHAnsi"/>
          <w:sz w:val="24"/>
          <w:szCs w:val="24"/>
          <w:lang w:val="en"/>
        </w:rPr>
        <w:t xml:space="preserve"> Rd, Vadnais Heights, MN 55110</w:t>
      </w:r>
    </w:p>
    <w:p w14:paraId="0C36B2FE" w14:textId="77777777" w:rsidR="0059636C" w:rsidRPr="0059636C" w:rsidRDefault="00B23F31" w:rsidP="0059636C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Topic/</w:t>
      </w:r>
      <w:r w:rsidR="005C257E" w:rsidRPr="005C257E">
        <w:rPr>
          <w:rFonts w:cstheme="minorHAnsi"/>
          <w:sz w:val="24"/>
          <w:szCs w:val="24"/>
        </w:rPr>
        <w:t>Presentation/</w:t>
      </w:r>
      <w:r w:rsidR="005C257E">
        <w:rPr>
          <w:rFonts w:cstheme="minorHAnsi"/>
          <w:sz w:val="24"/>
          <w:szCs w:val="24"/>
        </w:rPr>
        <w:t>Speaker</w:t>
      </w:r>
      <w:r w:rsidR="005C257E" w:rsidRPr="007C7563">
        <w:rPr>
          <w:rFonts w:cstheme="minorHAnsi"/>
          <w:sz w:val="24"/>
          <w:szCs w:val="24"/>
        </w:rPr>
        <w:t>:</w:t>
      </w:r>
      <w:r w:rsidR="0059636C" w:rsidRPr="007C7563">
        <w:rPr>
          <w:rFonts w:cstheme="minorHAnsi"/>
          <w:sz w:val="24"/>
          <w:szCs w:val="24"/>
        </w:rPr>
        <w:t xml:space="preserve">  Steve Bench </w:t>
      </w:r>
    </w:p>
    <w:p w14:paraId="297D6103" w14:textId="77777777" w:rsidR="00B23F31" w:rsidRDefault="00B23F31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/Beverages:</w:t>
      </w:r>
      <w:r w:rsidR="00C4510B">
        <w:rPr>
          <w:rFonts w:cstheme="minorHAnsi"/>
          <w:sz w:val="24"/>
          <w:szCs w:val="24"/>
        </w:rPr>
        <w:t xml:space="preserve"> Chicken (Rick to set up)</w:t>
      </w:r>
    </w:p>
    <w:p w14:paraId="49FF8668" w14:textId="77777777" w:rsidR="00FC0088" w:rsidRDefault="00FC0088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scellaneous:  </w:t>
      </w:r>
      <w:r w:rsidR="00C4510B">
        <w:rPr>
          <w:rFonts w:cstheme="minorHAnsi"/>
          <w:sz w:val="24"/>
          <w:szCs w:val="24"/>
        </w:rPr>
        <w:t>New board member voting</w:t>
      </w:r>
    </w:p>
    <w:p w14:paraId="6AD42735" w14:textId="77777777" w:rsidR="00B23F31" w:rsidRPr="00B23F31" w:rsidRDefault="00B23F31" w:rsidP="00B23F31">
      <w:pPr>
        <w:spacing w:after="0" w:line="240" w:lineRule="auto"/>
        <w:rPr>
          <w:rFonts w:cstheme="minorHAnsi"/>
          <w:sz w:val="24"/>
          <w:szCs w:val="24"/>
        </w:rPr>
      </w:pPr>
    </w:p>
    <w:p w14:paraId="67F11DE1" w14:textId="77777777" w:rsidR="00503F38" w:rsidRDefault="00503F38" w:rsidP="00B23F3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tching &amp; Paving Best Practices Workshop</w:t>
      </w:r>
    </w:p>
    <w:p w14:paraId="281423DF" w14:textId="77777777" w:rsidR="00503F38" w:rsidRPr="00F255A0" w:rsidRDefault="00503F38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255A0">
        <w:rPr>
          <w:rFonts w:cstheme="minorHAnsi"/>
          <w:sz w:val="24"/>
          <w:szCs w:val="24"/>
        </w:rPr>
        <w:t xml:space="preserve">Date:  </w:t>
      </w:r>
      <w:r w:rsidR="00C4510B" w:rsidRPr="00C4510B">
        <w:rPr>
          <w:rFonts w:cstheme="minorHAnsi"/>
          <w:sz w:val="24"/>
          <w:szCs w:val="24"/>
        </w:rPr>
        <w:t>2021 – Discussed hosting or sponsoring an LTAP meeting instead</w:t>
      </w:r>
    </w:p>
    <w:p w14:paraId="27B0E167" w14:textId="77777777" w:rsidR="00503F38" w:rsidRPr="00F255A0" w:rsidRDefault="00503F38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255A0">
        <w:rPr>
          <w:rFonts w:cstheme="minorHAnsi"/>
          <w:sz w:val="24"/>
          <w:szCs w:val="24"/>
        </w:rPr>
        <w:t xml:space="preserve">Time:  </w:t>
      </w:r>
    </w:p>
    <w:p w14:paraId="47C3F985" w14:textId="77777777" w:rsidR="00503F38" w:rsidRDefault="00503F38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255A0">
        <w:rPr>
          <w:rFonts w:cstheme="minorHAnsi"/>
          <w:sz w:val="24"/>
          <w:szCs w:val="24"/>
        </w:rPr>
        <w:t xml:space="preserve">Location:  </w:t>
      </w:r>
    </w:p>
    <w:p w14:paraId="444839A2" w14:textId="77777777" w:rsidR="00503F38" w:rsidRDefault="00503F38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5C257E">
        <w:rPr>
          <w:rFonts w:cstheme="minorHAnsi"/>
          <w:sz w:val="24"/>
          <w:szCs w:val="24"/>
        </w:rPr>
        <w:t>Presentation/</w:t>
      </w:r>
      <w:r>
        <w:rPr>
          <w:rFonts w:cstheme="minorHAnsi"/>
          <w:sz w:val="24"/>
          <w:szCs w:val="24"/>
        </w:rPr>
        <w:t>Speaker:</w:t>
      </w:r>
    </w:p>
    <w:p w14:paraId="21D7DF49" w14:textId="77777777" w:rsidR="00B23F31" w:rsidRDefault="00B23F31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/Beverages:</w:t>
      </w:r>
    </w:p>
    <w:p w14:paraId="719DA86B" w14:textId="77777777" w:rsidR="00FC0088" w:rsidRDefault="00FC0088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scellaneous:  </w:t>
      </w:r>
    </w:p>
    <w:p w14:paraId="4852F3DA" w14:textId="77777777" w:rsidR="00503F38" w:rsidRPr="00503F38" w:rsidRDefault="00503F38" w:rsidP="00B23F31">
      <w:pPr>
        <w:spacing w:after="0" w:line="240" w:lineRule="auto"/>
        <w:rPr>
          <w:rFonts w:cstheme="minorHAnsi"/>
          <w:sz w:val="24"/>
          <w:szCs w:val="24"/>
        </w:rPr>
      </w:pPr>
    </w:p>
    <w:p w14:paraId="3161CA16" w14:textId="77777777" w:rsidR="00503F38" w:rsidRPr="00C4510B" w:rsidRDefault="00503F38" w:rsidP="00B23F3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inter Main</w:t>
      </w:r>
      <w:r w:rsidRPr="00C4510B">
        <w:rPr>
          <w:rFonts w:cstheme="minorHAnsi"/>
          <w:sz w:val="24"/>
          <w:szCs w:val="24"/>
        </w:rPr>
        <w:t>tenance Workshop</w:t>
      </w:r>
      <w:r w:rsidR="00730D12" w:rsidRPr="00C4510B">
        <w:rPr>
          <w:rFonts w:cstheme="minorHAnsi"/>
          <w:sz w:val="24"/>
          <w:szCs w:val="24"/>
        </w:rPr>
        <w:t xml:space="preserve"> </w:t>
      </w:r>
      <w:r w:rsidR="007C7563" w:rsidRPr="00C4510B">
        <w:rPr>
          <w:rFonts w:cstheme="minorHAnsi"/>
          <w:sz w:val="24"/>
          <w:szCs w:val="24"/>
        </w:rPr>
        <w:t>– Envirotech asked to host again.</w:t>
      </w:r>
    </w:p>
    <w:p w14:paraId="0F928A4F" w14:textId="77777777" w:rsidR="00503F38" w:rsidRPr="00C4510B" w:rsidRDefault="00503F38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C4510B">
        <w:rPr>
          <w:rFonts w:cstheme="minorHAnsi"/>
          <w:sz w:val="24"/>
          <w:szCs w:val="24"/>
        </w:rPr>
        <w:t xml:space="preserve">Date:  </w:t>
      </w:r>
      <w:r w:rsidR="00730D12" w:rsidRPr="00C4510B">
        <w:rPr>
          <w:rFonts w:cstheme="minorHAnsi"/>
          <w:sz w:val="24"/>
          <w:szCs w:val="24"/>
        </w:rPr>
        <w:t>2020</w:t>
      </w:r>
    </w:p>
    <w:p w14:paraId="03D0A3C9" w14:textId="77777777" w:rsidR="00503F38" w:rsidRPr="00C4510B" w:rsidRDefault="00503F38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C4510B">
        <w:rPr>
          <w:rFonts w:cstheme="minorHAnsi"/>
          <w:sz w:val="24"/>
          <w:szCs w:val="24"/>
        </w:rPr>
        <w:t xml:space="preserve">Time:  </w:t>
      </w:r>
    </w:p>
    <w:p w14:paraId="76281A80" w14:textId="77777777" w:rsidR="00503F38" w:rsidRPr="00C4510B" w:rsidRDefault="00503F38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C4510B">
        <w:rPr>
          <w:rFonts w:cstheme="minorHAnsi"/>
          <w:sz w:val="24"/>
          <w:szCs w:val="24"/>
        </w:rPr>
        <w:t>Location:  West and East Locations</w:t>
      </w:r>
    </w:p>
    <w:p w14:paraId="7B8DA173" w14:textId="77777777" w:rsidR="00503F38" w:rsidRDefault="00503F38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5C257E">
        <w:rPr>
          <w:rFonts w:cstheme="minorHAnsi"/>
          <w:sz w:val="24"/>
          <w:szCs w:val="24"/>
        </w:rPr>
        <w:t>Presentation/</w:t>
      </w:r>
      <w:r>
        <w:rPr>
          <w:rFonts w:cstheme="minorHAnsi"/>
          <w:sz w:val="24"/>
          <w:szCs w:val="24"/>
        </w:rPr>
        <w:t>Speaker:</w:t>
      </w:r>
    </w:p>
    <w:p w14:paraId="0377A9D9" w14:textId="77777777" w:rsidR="00B23F31" w:rsidRDefault="00B23F31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od/Beverages:</w:t>
      </w:r>
    </w:p>
    <w:p w14:paraId="20BBA10E" w14:textId="77777777" w:rsidR="00FC0088" w:rsidRDefault="00FC0088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cellaneous:</w:t>
      </w:r>
    </w:p>
    <w:p w14:paraId="591E6AE7" w14:textId="77777777" w:rsidR="00FF0C86" w:rsidRPr="00FF0C86" w:rsidRDefault="00FF0C86" w:rsidP="00B23F31">
      <w:pPr>
        <w:spacing w:after="0" w:line="240" w:lineRule="auto"/>
        <w:rPr>
          <w:rFonts w:cstheme="minorHAnsi"/>
          <w:sz w:val="24"/>
          <w:szCs w:val="24"/>
        </w:rPr>
      </w:pPr>
    </w:p>
    <w:p w14:paraId="7EF8116E" w14:textId="77777777" w:rsidR="00FF0C86" w:rsidRDefault="00FF0C86" w:rsidP="00B23F3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ber Appreciation Night</w:t>
      </w:r>
    </w:p>
    <w:p w14:paraId="0DC1B049" w14:textId="77777777" w:rsidR="00FF0C86" w:rsidRPr="00F255A0" w:rsidRDefault="00FF0C86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255A0">
        <w:rPr>
          <w:rFonts w:cstheme="minorHAnsi"/>
          <w:sz w:val="24"/>
          <w:szCs w:val="24"/>
        </w:rPr>
        <w:t xml:space="preserve">Date:  </w:t>
      </w:r>
      <w:r w:rsidR="00C4510B" w:rsidRPr="00C4510B">
        <w:rPr>
          <w:rFonts w:cstheme="minorHAnsi"/>
          <w:sz w:val="24"/>
          <w:szCs w:val="24"/>
        </w:rPr>
        <w:t>Friday, August 9</w:t>
      </w:r>
    </w:p>
    <w:p w14:paraId="5A9495CB" w14:textId="77777777" w:rsidR="00FF0C86" w:rsidRPr="00F255A0" w:rsidRDefault="00FF0C86" w:rsidP="00B23F31">
      <w:pPr>
        <w:pStyle w:val="ListParagraph"/>
        <w:numPr>
          <w:ilvl w:val="1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F255A0">
        <w:rPr>
          <w:rFonts w:cstheme="minorHAnsi"/>
          <w:sz w:val="24"/>
          <w:szCs w:val="24"/>
        </w:rPr>
        <w:t xml:space="preserve">Time:  </w:t>
      </w:r>
      <w:r w:rsidR="00C4510B">
        <w:rPr>
          <w:rFonts w:cstheme="minorHAnsi"/>
          <w:sz w:val="24"/>
          <w:szCs w:val="24"/>
        </w:rPr>
        <w:t>6pm to 9pm</w:t>
      </w:r>
    </w:p>
    <w:p w14:paraId="11436C35" w14:textId="77777777" w:rsidR="00FF0C86" w:rsidRPr="00B23F31" w:rsidRDefault="00FF0C86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F0C86">
        <w:rPr>
          <w:rFonts w:cstheme="minorHAnsi"/>
          <w:sz w:val="24"/>
          <w:szCs w:val="24"/>
        </w:rPr>
        <w:t xml:space="preserve">Location:  </w:t>
      </w:r>
      <w:r w:rsidR="00D65253">
        <w:rPr>
          <w:rFonts w:cstheme="minorHAnsi"/>
          <w:sz w:val="24"/>
          <w:szCs w:val="24"/>
        </w:rPr>
        <w:t>Top Golf, 6420 N Camden Ave, Brooklyn Park, MN 55430</w:t>
      </w:r>
    </w:p>
    <w:p w14:paraId="629AF076" w14:textId="77777777" w:rsidR="00B23F31" w:rsidRDefault="00B23F31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B23F31">
        <w:rPr>
          <w:rFonts w:cstheme="minorHAnsi"/>
          <w:sz w:val="24"/>
          <w:szCs w:val="24"/>
        </w:rPr>
        <w:t>Food/Beverages:</w:t>
      </w:r>
      <w:r w:rsidR="00C4510B">
        <w:rPr>
          <w:rFonts w:cstheme="minorHAnsi"/>
          <w:sz w:val="24"/>
          <w:szCs w:val="24"/>
        </w:rPr>
        <w:t xml:space="preserve"> All American Food</w:t>
      </w:r>
    </w:p>
    <w:p w14:paraId="6D07DC72" w14:textId="77777777" w:rsidR="00FC0088" w:rsidRPr="00B23F31" w:rsidRDefault="00FC0088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scellaneous:  </w:t>
      </w:r>
    </w:p>
    <w:p w14:paraId="61A0EBBC" w14:textId="77777777" w:rsidR="00503F38" w:rsidRPr="00503F38" w:rsidRDefault="00503F38" w:rsidP="00B23F31">
      <w:pPr>
        <w:spacing w:after="0" w:line="240" w:lineRule="auto"/>
        <w:rPr>
          <w:rFonts w:cstheme="minorHAnsi"/>
          <w:sz w:val="24"/>
          <w:szCs w:val="24"/>
        </w:rPr>
      </w:pPr>
    </w:p>
    <w:p w14:paraId="758081E8" w14:textId="77777777" w:rsidR="009E0A64" w:rsidRDefault="00C4510B" w:rsidP="009E0A6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olarship Committee Update</w:t>
      </w:r>
    </w:p>
    <w:p w14:paraId="5E048FB9" w14:textId="77777777" w:rsidR="00944160" w:rsidRDefault="009E0A64" w:rsidP="009E0A64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ir: </w:t>
      </w:r>
      <w:r w:rsidR="00944160">
        <w:rPr>
          <w:rFonts w:cstheme="minorHAnsi"/>
          <w:sz w:val="24"/>
          <w:szCs w:val="24"/>
        </w:rPr>
        <w:t>Todd Berg; Board Member</w:t>
      </w:r>
      <w:r>
        <w:rPr>
          <w:rFonts w:cstheme="minorHAnsi"/>
          <w:sz w:val="24"/>
          <w:szCs w:val="24"/>
        </w:rPr>
        <w:t xml:space="preserve">s: Jim </w:t>
      </w:r>
      <w:proofErr w:type="spellStart"/>
      <w:r>
        <w:rPr>
          <w:rFonts w:cstheme="minorHAnsi"/>
          <w:sz w:val="24"/>
          <w:szCs w:val="24"/>
        </w:rPr>
        <w:t>Romanik</w:t>
      </w:r>
      <w:proofErr w:type="spellEnd"/>
      <w:r>
        <w:rPr>
          <w:rFonts w:cstheme="minorHAnsi"/>
          <w:sz w:val="24"/>
          <w:szCs w:val="24"/>
        </w:rPr>
        <w:t xml:space="preserve">, Mike Purdy, Jeff </w:t>
      </w:r>
      <w:proofErr w:type="spellStart"/>
      <w:r>
        <w:rPr>
          <w:rFonts w:cstheme="minorHAnsi"/>
          <w:sz w:val="24"/>
          <w:szCs w:val="24"/>
        </w:rPr>
        <w:t>Kirkeby</w:t>
      </w:r>
      <w:proofErr w:type="spellEnd"/>
      <w:r w:rsidR="00944160">
        <w:rPr>
          <w:rFonts w:cstheme="minorHAnsi"/>
          <w:sz w:val="24"/>
          <w:szCs w:val="24"/>
        </w:rPr>
        <w:t xml:space="preserve"> </w:t>
      </w:r>
    </w:p>
    <w:p w14:paraId="700AA284" w14:textId="77777777" w:rsidR="007C7563" w:rsidRDefault="007C7563" w:rsidP="009E0A64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o find a new chair.  Todd Berg stepped down.</w:t>
      </w:r>
    </w:p>
    <w:p w14:paraId="63099AE3" w14:textId="77777777" w:rsidR="0073256C" w:rsidRPr="00476C92" w:rsidRDefault="0073256C" w:rsidP="00B23F31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0287D6E7" w14:textId="77777777" w:rsidR="00944160" w:rsidRPr="00944160" w:rsidRDefault="00911D60" w:rsidP="00B23F31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476C92">
        <w:rPr>
          <w:rFonts w:cstheme="minorHAnsi"/>
          <w:sz w:val="24"/>
          <w:szCs w:val="24"/>
        </w:rPr>
        <w:t xml:space="preserve">LTAP Steering Committee </w:t>
      </w:r>
      <w:r w:rsidR="00944160">
        <w:rPr>
          <w:rFonts w:cstheme="minorHAnsi"/>
          <w:sz w:val="24"/>
          <w:szCs w:val="24"/>
        </w:rPr>
        <w:t>Update</w:t>
      </w:r>
      <w:r w:rsidRPr="00476C92">
        <w:rPr>
          <w:rFonts w:cstheme="minorHAnsi"/>
          <w:sz w:val="24"/>
          <w:szCs w:val="24"/>
        </w:rPr>
        <w:t xml:space="preserve"> </w:t>
      </w:r>
      <w:r w:rsidR="00944160">
        <w:rPr>
          <w:rFonts w:cstheme="minorHAnsi"/>
          <w:sz w:val="24"/>
          <w:szCs w:val="24"/>
        </w:rPr>
        <w:t>–</w:t>
      </w:r>
      <w:r w:rsidR="002F60D1" w:rsidRPr="00476C92">
        <w:rPr>
          <w:rFonts w:cstheme="minorHAnsi"/>
          <w:sz w:val="24"/>
          <w:szCs w:val="24"/>
        </w:rPr>
        <w:t xml:space="preserve"> </w:t>
      </w:r>
      <w:r w:rsidR="001F5115">
        <w:rPr>
          <w:rFonts w:cstheme="minorHAnsi"/>
          <w:b/>
          <w:sz w:val="24"/>
          <w:szCs w:val="24"/>
        </w:rPr>
        <w:t>Tim</w:t>
      </w:r>
    </w:p>
    <w:p w14:paraId="304C06A1" w14:textId="77777777" w:rsidR="00087301" w:rsidRDefault="008F0B1E" w:rsidP="00B23F31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SA will need to find so</w:t>
      </w:r>
      <w:r w:rsidR="00F658AF">
        <w:rPr>
          <w:rFonts w:cstheme="minorHAnsi"/>
          <w:sz w:val="24"/>
          <w:szCs w:val="24"/>
        </w:rPr>
        <w:t>meone to serve on the committee.</w:t>
      </w:r>
    </w:p>
    <w:p w14:paraId="6FA7167E" w14:textId="77777777" w:rsidR="00944160" w:rsidRPr="00944160" w:rsidRDefault="00944160" w:rsidP="00B23F31">
      <w:pPr>
        <w:spacing w:after="0" w:line="240" w:lineRule="auto"/>
        <w:rPr>
          <w:rFonts w:cstheme="minorHAnsi"/>
          <w:sz w:val="24"/>
          <w:szCs w:val="24"/>
        </w:rPr>
      </w:pPr>
    </w:p>
    <w:p w14:paraId="7816E5F8" w14:textId="77777777" w:rsidR="00B14ECB" w:rsidRDefault="00245B90" w:rsidP="00245B9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dio and Video Equipment</w:t>
      </w:r>
    </w:p>
    <w:p w14:paraId="21814139" w14:textId="77777777" w:rsidR="00C4510B" w:rsidRPr="00245B90" w:rsidRDefault="00C4510B" w:rsidP="00C4510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updates at this time</w:t>
      </w:r>
    </w:p>
    <w:p w14:paraId="76AFF15C" w14:textId="77777777" w:rsidR="00D2407B" w:rsidRDefault="00D2407B" w:rsidP="00B23F31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56CB4577" w14:textId="77777777" w:rsidR="00854BCD" w:rsidRDefault="00D2407B" w:rsidP="005334E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854BCD">
        <w:rPr>
          <w:rFonts w:cstheme="minorHAnsi"/>
          <w:sz w:val="24"/>
          <w:szCs w:val="24"/>
        </w:rPr>
        <w:t>New Business</w:t>
      </w:r>
    </w:p>
    <w:p w14:paraId="4F34C790" w14:textId="77777777" w:rsidR="00C4510B" w:rsidRPr="00854BCD" w:rsidRDefault="00C4510B" w:rsidP="00C4510B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ed by Tim and seconded by Mike payment of administrative staff for 2</w:t>
      </w:r>
      <w:r w:rsidRPr="00C4510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quarter hours.</w:t>
      </w:r>
    </w:p>
    <w:p w14:paraId="36D8B747" w14:textId="77777777" w:rsidR="00245B90" w:rsidRDefault="00245B90" w:rsidP="00245B90">
      <w:pPr>
        <w:pStyle w:val="ListParagraph"/>
        <w:rPr>
          <w:rFonts w:cstheme="minorHAnsi"/>
          <w:sz w:val="24"/>
          <w:szCs w:val="24"/>
        </w:rPr>
      </w:pPr>
    </w:p>
    <w:p w14:paraId="32FC0213" w14:textId="77777777" w:rsidR="00503F38" w:rsidRDefault="00503F38" w:rsidP="00B23F3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20"/>
        <w:gridCol w:w="2160"/>
        <w:gridCol w:w="595"/>
      </w:tblGrid>
      <w:tr w:rsidR="00503F38" w14:paraId="797D7972" w14:textId="77777777" w:rsidTr="00922B2E">
        <w:tc>
          <w:tcPr>
            <w:tcW w:w="2160" w:type="dxa"/>
            <w:gridSpan w:val="2"/>
          </w:tcPr>
          <w:p w14:paraId="08E8603B" w14:textId="77777777" w:rsidR="00503F38" w:rsidRDefault="00503F38" w:rsidP="00B23F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eting adjourned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5C07C4B" w14:textId="77777777" w:rsidR="00503F38" w:rsidRDefault="00C4510B" w:rsidP="00C451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:45 </w:t>
            </w:r>
          </w:p>
        </w:tc>
        <w:tc>
          <w:tcPr>
            <w:tcW w:w="595" w:type="dxa"/>
          </w:tcPr>
          <w:p w14:paraId="546D2050" w14:textId="77777777" w:rsidR="00503F38" w:rsidRDefault="00C4510B" w:rsidP="00B23F3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m</w:t>
            </w:r>
          </w:p>
        </w:tc>
      </w:tr>
      <w:tr w:rsidR="00922B2E" w14:paraId="0F6B8FC2" w14:textId="77777777" w:rsidTr="00922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A90931" w14:textId="77777777" w:rsidR="00922B2E" w:rsidRDefault="00922B2E" w:rsidP="00B23F31">
            <w:pPr>
              <w:rPr>
                <w:rFonts w:cstheme="minorHAnsi"/>
                <w:sz w:val="24"/>
                <w:szCs w:val="24"/>
              </w:rPr>
            </w:pPr>
          </w:p>
          <w:p w14:paraId="38D28387" w14:textId="77777777" w:rsidR="00922B2E" w:rsidRDefault="00922B2E" w:rsidP="00B23F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utes by:</w:t>
            </w:r>
          </w:p>
        </w:tc>
        <w:tc>
          <w:tcPr>
            <w:tcW w:w="3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CAD01" w14:textId="77777777" w:rsidR="00C4510B" w:rsidRDefault="00C4510B" w:rsidP="00B23F31">
            <w:pPr>
              <w:rPr>
                <w:rFonts w:cstheme="minorHAnsi"/>
                <w:sz w:val="24"/>
                <w:szCs w:val="24"/>
              </w:rPr>
            </w:pPr>
          </w:p>
          <w:p w14:paraId="2455ECD6" w14:textId="77777777" w:rsidR="00922B2E" w:rsidRDefault="00C4510B" w:rsidP="00B23F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in Nielsen</w:t>
            </w:r>
          </w:p>
        </w:tc>
      </w:tr>
    </w:tbl>
    <w:p w14:paraId="2C76B9EE" w14:textId="77777777" w:rsidR="00A50428" w:rsidRDefault="00A50428" w:rsidP="00922B2E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1C798A1" w14:textId="77777777" w:rsidR="00245B90" w:rsidRDefault="00245B90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9944"/>
      </w:tblGrid>
      <w:tr w:rsidR="00245B90" w14:paraId="005669B4" w14:textId="77777777" w:rsidTr="0095479D">
        <w:tc>
          <w:tcPr>
            <w:tcW w:w="856" w:type="dxa"/>
          </w:tcPr>
          <w:p w14:paraId="41374908" w14:textId="77777777" w:rsidR="00245B90" w:rsidRPr="00300244" w:rsidRDefault="00245B90" w:rsidP="009547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es:</w:t>
            </w:r>
          </w:p>
        </w:tc>
        <w:tc>
          <w:tcPr>
            <w:tcW w:w="9944" w:type="dxa"/>
            <w:tcBorders>
              <w:bottom w:val="single" w:sz="4" w:space="0" w:color="auto"/>
            </w:tcBorders>
          </w:tcPr>
          <w:p w14:paraId="00F98B02" w14:textId="77777777" w:rsidR="00245B90" w:rsidRDefault="00245B90" w:rsidP="0095479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45B90" w14:paraId="40832595" w14:textId="77777777" w:rsidTr="0095479D"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0E21C4AF" w14:textId="77777777" w:rsidR="00245B90" w:rsidRDefault="00245B90" w:rsidP="0095479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45B90" w14:paraId="42835231" w14:textId="77777777" w:rsidTr="0095479D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59575" w14:textId="77777777" w:rsidR="00245B90" w:rsidRDefault="00245B90" w:rsidP="0095479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45B90" w14:paraId="494763B2" w14:textId="77777777" w:rsidTr="0095479D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F4ED7B" w14:textId="77777777" w:rsidR="00245B90" w:rsidRDefault="00245B90" w:rsidP="0095479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245B90" w14:paraId="70D40BE9" w14:textId="77777777" w:rsidTr="0095479D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87F9A" w14:textId="77777777" w:rsidR="00245B90" w:rsidRDefault="00245B90" w:rsidP="0095479D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11D9E91A" w14:textId="77777777" w:rsidR="00A50428" w:rsidRDefault="00A50428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14:paraId="6FD03CDF" w14:textId="77777777" w:rsidR="00911D60" w:rsidRPr="00FE6826" w:rsidRDefault="00245B90" w:rsidP="00FF0C86">
      <w:pPr>
        <w:spacing w:after="0" w:line="240" w:lineRule="auto"/>
        <w:rPr>
          <w:rFonts w:cstheme="minorHAnsi"/>
          <w:szCs w:val="24"/>
        </w:rPr>
      </w:pPr>
      <w:r w:rsidRPr="00FE6826">
        <w:rPr>
          <w:rFonts w:cstheme="minorHAnsi"/>
          <w:b/>
          <w:szCs w:val="24"/>
          <w:u w:val="single"/>
        </w:rPr>
        <w:lastRenderedPageBreak/>
        <w:t>Past</w:t>
      </w:r>
      <w:r w:rsidR="008C510B" w:rsidRPr="00FE6826">
        <w:rPr>
          <w:rFonts w:cstheme="minorHAnsi"/>
          <w:b/>
          <w:szCs w:val="24"/>
          <w:u w:val="single"/>
        </w:rPr>
        <w:t xml:space="preserve"> MSSA </w:t>
      </w:r>
      <w:r w:rsidR="00503F38" w:rsidRPr="00FE6826">
        <w:rPr>
          <w:rFonts w:cstheme="minorHAnsi"/>
          <w:b/>
          <w:szCs w:val="24"/>
          <w:u w:val="single"/>
        </w:rPr>
        <w:t>M</w:t>
      </w:r>
      <w:r w:rsidR="00FF0C86" w:rsidRPr="00FE6826">
        <w:rPr>
          <w:rFonts w:cstheme="minorHAnsi"/>
          <w:b/>
          <w:szCs w:val="24"/>
          <w:u w:val="single"/>
        </w:rPr>
        <w:t>eeting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5"/>
        <w:gridCol w:w="3960"/>
        <w:gridCol w:w="5125"/>
      </w:tblGrid>
      <w:tr w:rsidR="00245B90" w:rsidRPr="00FE6826" w14:paraId="28F50935" w14:textId="77777777" w:rsidTr="0095479D">
        <w:tc>
          <w:tcPr>
            <w:tcW w:w="1705" w:type="dxa"/>
          </w:tcPr>
          <w:p w14:paraId="22BC1A38" w14:textId="77777777" w:rsidR="00245B90" w:rsidRPr="00FE6826" w:rsidRDefault="00245B90" w:rsidP="0095479D">
            <w:pPr>
              <w:rPr>
                <w:rFonts w:cstheme="minorHAnsi"/>
                <w:b/>
                <w:u w:val="single"/>
              </w:rPr>
            </w:pPr>
            <w:r w:rsidRPr="00FE6826">
              <w:rPr>
                <w:rFonts w:cstheme="minorHAnsi"/>
                <w:b/>
                <w:u w:val="single"/>
              </w:rPr>
              <w:t>Date</w:t>
            </w:r>
          </w:p>
        </w:tc>
        <w:tc>
          <w:tcPr>
            <w:tcW w:w="3960" w:type="dxa"/>
          </w:tcPr>
          <w:p w14:paraId="25469CB4" w14:textId="77777777" w:rsidR="00245B90" w:rsidRPr="00FE6826" w:rsidRDefault="00245B90" w:rsidP="0095479D">
            <w:pPr>
              <w:rPr>
                <w:rFonts w:cstheme="minorHAnsi"/>
                <w:b/>
                <w:u w:val="single"/>
              </w:rPr>
            </w:pPr>
            <w:r w:rsidRPr="00FE6826">
              <w:rPr>
                <w:rFonts w:cstheme="minorHAnsi"/>
                <w:b/>
                <w:u w:val="single"/>
              </w:rPr>
              <w:t>Location</w:t>
            </w:r>
          </w:p>
        </w:tc>
        <w:tc>
          <w:tcPr>
            <w:tcW w:w="5125" w:type="dxa"/>
          </w:tcPr>
          <w:p w14:paraId="20F66E5F" w14:textId="77777777" w:rsidR="00245B90" w:rsidRPr="00FE6826" w:rsidRDefault="00245B90" w:rsidP="0095479D">
            <w:pPr>
              <w:rPr>
                <w:rFonts w:cstheme="minorHAnsi"/>
                <w:b/>
                <w:u w:val="single"/>
              </w:rPr>
            </w:pPr>
            <w:r w:rsidRPr="00FE6826">
              <w:rPr>
                <w:rFonts w:cstheme="minorHAnsi"/>
                <w:b/>
                <w:u w:val="single"/>
              </w:rPr>
              <w:t>Topics</w:t>
            </w:r>
          </w:p>
        </w:tc>
      </w:tr>
      <w:tr w:rsidR="00245B90" w:rsidRPr="00FE6826" w14:paraId="49F25221" w14:textId="77777777" w:rsidTr="0095479D">
        <w:tc>
          <w:tcPr>
            <w:tcW w:w="10790" w:type="dxa"/>
            <w:gridSpan w:val="3"/>
          </w:tcPr>
          <w:p w14:paraId="5B6EEFCC" w14:textId="77777777" w:rsidR="00245B90" w:rsidRPr="00FE6826" w:rsidRDefault="00245B90" w:rsidP="0095479D">
            <w:pPr>
              <w:rPr>
                <w:rFonts w:cstheme="minorHAnsi"/>
                <w:b/>
              </w:rPr>
            </w:pPr>
            <w:r w:rsidRPr="00FE6826">
              <w:rPr>
                <w:rFonts w:cstheme="minorHAnsi"/>
                <w:b/>
              </w:rPr>
              <w:t>2012</w:t>
            </w:r>
          </w:p>
        </w:tc>
      </w:tr>
      <w:tr w:rsidR="00245B90" w:rsidRPr="00FE6826" w14:paraId="3727B66B" w14:textId="77777777" w:rsidTr="0095479D">
        <w:tc>
          <w:tcPr>
            <w:tcW w:w="1705" w:type="dxa"/>
          </w:tcPr>
          <w:p w14:paraId="7045A0D7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February</w:t>
            </w:r>
          </w:p>
        </w:tc>
        <w:tc>
          <w:tcPr>
            <w:tcW w:w="3960" w:type="dxa"/>
          </w:tcPr>
          <w:p w14:paraId="3A3844AD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Eagan</w:t>
            </w:r>
          </w:p>
        </w:tc>
        <w:tc>
          <w:tcPr>
            <w:tcW w:w="5125" w:type="dxa"/>
          </w:tcPr>
          <w:p w14:paraId="1BAF8255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49487266" w14:textId="77777777" w:rsidTr="0095479D">
        <w:tc>
          <w:tcPr>
            <w:tcW w:w="1705" w:type="dxa"/>
          </w:tcPr>
          <w:p w14:paraId="098E01EA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May</w:t>
            </w:r>
          </w:p>
        </w:tc>
        <w:tc>
          <w:tcPr>
            <w:tcW w:w="3960" w:type="dxa"/>
          </w:tcPr>
          <w:p w14:paraId="27EC15B9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Bloomington</w:t>
            </w:r>
          </w:p>
        </w:tc>
        <w:tc>
          <w:tcPr>
            <w:tcW w:w="5125" w:type="dxa"/>
          </w:tcPr>
          <w:p w14:paraId="270A1806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26CEF4D9" w14:textId="77777777" w:rsidTr="0095479D">
        <w:tc>
          <w:tcPr>
            <w:tcW w:w="1705" w:type="dxa"/>
          </w:tcPr>
          <w:p w14:paraId="7B59932F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August</w:t>
            </w:r>
            <w:r w:rsidRPr="00FE6826">
              <w:rPr>
                <w:rFonts w:cstheme="minorHAnsi"/>
              </w:rPr>
              <w:tab/>
            </w:r>
          </w:p>
        </w:tc>
        <w:tc>
          <w:tcPr>
            <w:tcW w:w="3960" w:type="dxa"/>
          </w:tcPr>
          <w:p w14:paraId="36707400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Prior Lake</w:t>
            </w:r>
          </w:p>
        </w:tc>
        <w:tc>
          <w:tcPr>
            <w:tcW w:w="5125" w:type="dxa"/>
          </w:tcPr>
          <w:p w14:paraId="131EFCA5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6C34AA8B" w14:textId="77777777" w:rsidTr="0095479D">
        <w:tc>
          <w:tcPr>
            <w:tcW w:w="1705" w:type="dxa"/>
          </w:tcPr>
          <w:p w14:paraId="6C93F76E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November</w:t>
            </w:r>
          </w:p>
        </w:tc>
        <w:tc>
          <w:tcPr>
            <w:tcW w:w="3960" w:type="dxa"/>
          </w:tcPr>
          <w:p w14:paraId="0388258F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Scott County SCALE Facility</w:t>
            </w:r>
          </w:p>
        </w:tc>
        <w:tc>
          <w:tcPr>
            <w:tcW w:w="5125" w:type="dxa"/>
          </w:tcPr>
          <w:p w14:paraId="19159653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25558A5A" w14:textId="77777777" w:rsidTr="0095479D">
        <w:tc>
          <w:tcPr>
            <w:tcW w:w="10790" w:type="dxa"/>
            <w:gridSpan w:val="3"/>
          </w:tcPr>
          <w:p w14:paraId="3B7F7FC5" w14:textId="77777777" w:rsidR="00245B90" w:rsidRPr="00FE6826" w:rsidRDefault="00245B90" w:rsidP="0095479D">
            <w:pPr>
              <w:rPr>
                <w:rFonts w:cstheme="minorHAnsi"/>
                <w:b/>
              </w:rPr>
            </w:pPr>
            <w:r w:rsidRPr="00FE6826">
              <w:rPr>
                <w:rFonts w:cstheme="minorHAnsi"/>
                <w:b/>
              </w:rPr>
              <w:t>2013</w:t>
            </w:r>
          </w:p>
        </w:tc>
      </w:tr>
      <w:tr w:rsidR="00245B90" w:rsidRPr="00FE6826" w14:paraId="0234CAB9" w14:textId="77777777" w:rsidTr="0095479D">
        <w:tc>
          <w:tcPr>
            <w:tcW w:w="1705" w:type="dxa"/>
          </w:tcPr>
          <w:p w14:paraId="5DA953BE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February</w:t>
            </w:r>
          </w:p>
        </w:tc>
        <w:tc>
          <w:tcPr>
            <w:tcW w:w="3960" w:type="dxa"/>
          </w:tcPr>
          <w:p w14:paraId="43FE90F1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Burnsville</w:t>
            </w:r>
          </w:p>
        </w:tc>
        <w:tc>
          <w:tcPr>
            <w:tcW w:w="5125" w:type="dxa"/>
          </w:tcPr>
          <w:p w14:paraId="180B3D21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16EB26B3" w14:textId="77777777" w:rsidTr="0095479D">
        <w:tc>
          <w:tcPr>
            <w:tcW w:w="1705" w:type="dxa"/>
          </w:tcPr>
          <w:p w14:paraId="3E51C35E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May</w:t>
            </w:r>
          </w:p>
        </w:tc>
        <w:tc>
          <w:tcPr>
            <w:tcW w:w="3960" w:type="dxa"/>
          </w:tcPr>
          <w:p w14:paraId="61C0D4C6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Ham Lake</w:t>
            </w:r>
          </w:p>
        </w:tc>
        <w:tc>
          <w:tcPr>
            <w:tcW w:w="5125" w:type="dxa"/>
          </w:tcPr>
          <w:p w14:paraId="3DAFA8CA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20515FA7" w14:textId="77777777" w:rsidTr="0095479D">
        <w:tc>
          <w:tcPr>
            <w:tcW w:w="1705" w:type="dxa"/>
          </w:tcPr>
          <w:p w14:paraId="56386848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August</w:t>
            </w:r>
          </w:p>
        </w:tc>
        <w:tc>
          <w:tcPr>
            <w:tcW w:w="3960" w:type="dxa"/>
          </w:tcPr>
          <w:p w14:paraId="4D058865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Oakdale</w:t>
            </w:r>
          </w:p>
        </w:tc>
        <w:tc>
          <w:tcPr>
            <w:tcW w:w="5125" w:type="dxa"/>
          </w:tcPr>
          <w:p w14:paraId="684E564B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2052FE6E" w14:textId="77777777" w:rsidTr="0095479D">
        <w:tc>
          <w:tcPr>
            <w:tcW w:w="1705" w:type="dxa"/>
          </w:tcPr>
          <w:p w14:paraId="6CCF4C6D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November</w:t>
            </w:r>
          </w:p>
        </w:tc>
        <w:tc>
          <w:tcPr>
            <w:tcW w:w="3960" w:type="dxa"/>
          </w:tcPr>
          <w:p w14:paraId="67B3EBBB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Prior Lake</w:t>
            </w:r>
          </w:p>
        </w:tc>
        <w:tc>
          <w:tcPr>
            <w:tcW w:w="5125" w:type="dxa"/>
          </w:tcPr>
          <w:p w14:paraId="7C6741C4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76606D51" w14:textId="77777777" w:rsidTr="0095479D">
        <w:tc>
          <w:tcPr>
            <w:tcW w:w="10790" w:type="dxa"/>
            <w:gridSpan w:val="3"/>
          </w:tcPr>
          <w:p w14:paraId="2AF7901D" w14:textId="77777777" w:rsidR="00245B90" w:rsidRPr="00FE6826" w:rsidRDefault="00245B90" w:rsidP="0095479D">
            <w:pPr>
              <w:rPr>
                <w:rFonts w:cstheme="minorHAnsi"/>
                <w:b/>
              </w:rPr>
            </w:pPr>
            <w:r w:rsidRPr="00FE6826">
              <w:rPr>
                <w:rFonts w:cstheme="minorHAnsi"/>
                <w:b/>
              </w:rPr>
              <w:t>2014</w:t>
            </w:r>
          </w:p>
        </w:tc>
      </w:tr>
      <w:tr w:rsidR="00245B90" w:rsidRPr="00FE6826" w14:paraId="3D504226" w14:textId="77777777" w:rsidTr="0095479D">
        <w:tc>
          <w:tcPr>
            <w:tcW w:w="1705" w:type="dxa"/>
          </w:tcPr>
          <w:p w14:paraId="6C4EB2E3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January</w:t>
            </w:r>
          </w:p>
        </w:tc>
        <w:tc>
          <w:tcPr>
            <w:tcW w:w="3960" w:type="dxa"/>
          </w:tcPr>
          <w:p w14:paraId="22318F0D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Elk River</w:t>
            </w:r>
          </w:p>
        </w:tc>
        <w:tc>
          <w:tcPr>
            <w:tcW w:w="5125" w:type="dxa"/>
          </w:tcPr>
          <w:p w14:paraId="62499E71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47A088AC" w14:textId="77777777" w:rsidTr="0095479D">
        <w:tc>
          <w:tcPr>
            <w:tcW w:w="1705" w:type="dxa"/>
          </w:tcPr>
          <w:p w14:paraId="4B067143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 xml:space="preserve">May </w:t>
            </w:r>
          </w:p>
        </w:tc>
        <w:tc>
          <w:tcPr>
            <w:tcW w:w="3960" w:type="dxa"/>
          </w:tcPr>
          <w:p w14:paraId="5133FFCA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Scott County</w:t>
            </w:r>
          </w:p>
        </w:tc>
        <w:tc>
          <w:tcPr>
            <w:tcW w:w="5125" w:type="dxa"/>
          </w:tcPr>
          <w:p w14:paraId="52E8CA2A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039513AD" w14:textId="77777777" w:rsidTr="0095479D">
        <w:tc>
          <w:tcPr>
            <w:tcW w:w="1705" w:type="dxa"/>
          </w:tcPr>
          <w:p w14:paraId="74A7F909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August 12</w:t>
            </w:r>
          </w:p>
        </w:tc>
        <w:tc>
          <w:tcPr>
            <w:tcW w:w="3960" w:type="dxa"/>
          </w:tcPr>
          <w:p w14:paraId="6B09C434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Eden Prairie</w:t>
            </w:r>
          </w:p>
        </w:tc>
        <w:tc>
          <w:tcPr>
            <w:tcW w:w="5125" w:type="dxa"/>
          </w:tcPr>
          <w:p w14:paraId="70B8FB7E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05065A4A" w14:textId="77777777" w:rsidTr="0095479D">
        <w:tc>
          <w:tcPr>
            <w:tcW w:w="1705" w:type="dxa"/>
          </w:tcPr>
          <w:p w14:paraId="092093EA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November 6</w:t>
            </w:r>
          </w:p>
        </w:tc>
        <w:tc>
          <w:tcPr>
            <w:tcW w:w="3960" w:type="dxa"/>
          </w:tcPr>
          <w:p w14:paraId="41D73719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Bloomington</w:t>
            </w:r>
          </w:p>
        </w:tc>
        <w:tc>
          <w:tcPr>
            <w:tcW w:w="5125" w:type="dxa"/>
          </w:tcPr>
          <w:p w14:paraId="786991AC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44601920" w14:textId="77777777" w:rsidTr="0095479D">
        <w:tc>
          <w:tcPr>
            <w:tcW w:w="10790" w:type="dxa"/>
            <w:gridSpan w:val="3"/>
          </w:tcPr>
          <w:p w14:paraId="5FC28473" w14:textId="77777777" w:rsidR="00245B90" w:rsidRPr="00FE6826" w:rsidRDefault="00245B90" w:rsidP="0095479D">
            <w:pPr>
              <w:rPr>
                <w:rFonts w:cstheme="minorHAnsi"/>
                <w:b/>
              </w:rPr>
            </w:pPr>
            <w:r w:rsidRPr="00FE6826">
              <w:rPr>
                <w:rFonts w:cstheme="minorHAnsi"/>
                <w:b/>
              </w:rPr>
              <w:t>2015</w:t>
            </w:r>
          </w:p>
        </w:tc>
      </w:tr>
      <w:tr w:rsidR="00245B90" w:rsidRPr="00FE6826" w14:paraId="4568E012" w14:textId="77777777" w:rsidTr="0095479D">
        <w:tc>
          <w:tcPr>
            <w:tcW w:w="1705" w:type="dxa"/>
          </w:tcPr>
          <w:p w14:paraId="35B0C94D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February 10</w:t>
            </w:r>
          </w:p>
        </w:tc>
        <w:tc>
          <w:tcPr>
            <w:tcW w:w="3960" w:type="dxa"/>
          </w:tcPr>
          <w:p w14:paraId="5A275F4B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Prior Lake</w:t>
            </w:r>
          </w:p>
        </w:tc>
        <w:tc>
          <w:tcPr>
            <w:tcW w:w="5125" w:type="dxa"/>
          </w:tcPr>
          <w:p w14:paraId="337FB5A9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2399F0F2" w14:textId="77777777" w:rsidTr="0095479D">
        <w:tc>
          <w:tcPr>
            <w:tcW w:w="1705" w:type="dxa"/>
          </w:tcPr>
          <w:p w14:paraId="6368FDE9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May 12</w:t>
            </w:r>
          </w:p>
        </w:tc>
        <w:tc>
          <w:tcPr>
            <w:tcW w:w="3960" w:type="dxa"/>
          </w:tcPr>
          <w:p w14:paraId="4DE1B8A6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Dakota County Transportation Facility</w:t>
            </w:r>
          </w:p>
        </w:tc>
        <w:tc>
          <w:tcPr>
            <w:tcW w:w="5125" w:type="dxa"/>
          </w:tcPr>
          <w:p w14:paraId="67758C72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38519072" w14:textId="77777777" w:rsidTr="0095479D">
        <w:tc>
          <w:tcPr>
            <w:tcW w:w="1705" w:type="dxa"/>
          </w:tcPr>
          <w:p w14:paraId="63BD2D3B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August 11</w:t>
            </w:r>
          </w:p>
        </w:tc>
        <w:tc>
          <w:tcPr>
            <w:tcW w:w="3960" w:type="dxa"/>
          </w:tcPr>
          <w:p w14:paraId="6B7D2EE9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Hennepin County Public Works</w:t>
            </w:r>
          </w:p>
        </w:tc>
        <w:tc>
          <w:tcPr>
            <w:tcW w:w="5125" w:type="dxa"/>
          </w:tcPr>
          <w:p w14:paraId="3C7D91DD" w14:textId="77777777" w:rsidR="00245B90" w:rsidRPr="00FE6826" w:rsidRDefault="00245B90" w:rsidP="0095479D">
            <w:pPr>
              <w:rPr>
                <w:rFonts w:cstheme="minorHAnsi"/>
              </w:rPr>
            </w:pPr>
          </w:p>
        </w:tc>
      </w:tr>
      <w:tr w:rsidR="00245B90" w:rsidRPr="00FE6826" w14:paraId="0303CBFC" w14:textId="77777777" w:rsidTr="0095479D">
        <w:tc>
          <w:tcPr>
            <w:tcW w:w="1705" w:type="dxa"/>
          </w:tcPr>
          <w:p w14:paraId="2C1F31FE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November 5</w:t>
            </w:r>
          </w:p>
        </w:tc>
        <w:tc>
          <w:tcPr>
            <w:tcW w:w="3960" w:type="dxa"/>
          </w:tcPr>
          <w:p w14:paraId="43CDA92D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 xml:space="preserve">MSP Airport </w:t>
            </w:r>
          </w:p>
        </w:tc>
        <w:tc>
          <w:tcPr>
            <w:tcW w:w="5125" w:type="dxa"/>
          </w:tcPr>
          <w:p w14:paraId="43DFFD43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</w:rPr>
              <w:t>Presentation and tour</w:t>
            </w:r>
          </w:p>
        </w:tc>
      </w:tr>
      <w:tr w:rsidR="00245B90" w:rsidRPr="00FE6826" w14:paraId="1936FDBF" w14:textId="77777777" w:rsidTr="0095479D">
        <w:tc>
          <w:tcPr>
            <w:tcW w:w="10790" w:type="dxa"/>
            <w:gridSpan w:val="3"/>
          </w:tcPr>
          <w:p w14:paraId="43B53174" w14:textId="77777777" w:rsidR="00245B90" w:rsidRPr="00FE6826" w:rsidRDefault="00245B90" w:rsidP="0095479D">
            <w:pPr>
              <w:pStyle w:val="NoSpacing"/>
              <w:rPr>
                <w:rFonts w:cstheme="minorHAnsi"/>
                <w:b/>
              </w:rPr>
            </w:pPr>
            <w:r w:rsidRPr="00FE6826">
              <w:rPr>
                <w:rFonts w:cstheme="minorHAnsi"/>
                <w:b/>
              </w:rPr>
              <w:t>2016</w:t>
            </w:r>
          </w:p>
        </w:tc>
      </w:tr>
      <w:tr w:rsidR="00245B90" w:rsidRPr="00FE6826" w14:paraId="120B5D43" w14:textId="77777777" w:rsidTr="0095479D">
        <w:tc>
          <w:tcPr>
            <w:tcW w:w="1705" w:type="dxa"/>
          </w:tcPr>
          <w:p w14:paraId="6DB14141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February 9</w:t>
            </w:r>
          </w:p>
        </w:tc>
        <w:tc>
          <w:tcPr>
            <w:tcW w:w="3960" w:type="dxa"/>
          </w:tcPr>
          <w:p w14:paraId="442155A5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N. St. Paul American Legion</w:t>
            </w:r>
          </w:p>
        </w:tc>
        <w:tc>
          <w:tcPr>
            <w:tcW w:w="5125" w:type="dxa"/>
          </w:tcPr>
          <w:p w14:paraId="4DDF7EAC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</w:p>
        </w:tc>
      </w:tr>
      <w:tr w:rsidR="00245B90" w:rsidRPr="00FE6826" w14:paraId="0BA871D1" w14:textId="77777777" w:rsidTr="0095479D">
        <w:tc>
          <w:tcPr>
            <w:tcW w:w="1705" w:type="dxa"/>
          </w:tcPr>
          <w:p w14:paraId="59057F79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May 10</w:t>
            </w:r>
          </w:p>
        </w:tc>
        <w:tc>
          <w:tcPr>
            <w:tcW w:w="3960" w:type="dxa"/>
          </w:tcPr>
          <w:p w14:paraId="42F81E46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Elk River Public Works</w:t>
            </w:r>
          </w:p>
        </w:tc>
        <w:tc>
          <w:tcPr>
            <w:tcW w:w="5125" w:type="dxa"/>
          </w:tcPr>
          <w:p w14:paraId="43AE2AB0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</w:p>
        </w:tc>
      </w:tr>
      <w:tr w:rsidR="00245B90" w:rsidRPr="00FE6826" w14:paraId="017E8917" w14:textId="77777777" w:rsidTr="0095479D">
        <w:tc>
          <w:tcPr>
            <w:tcW w:w="1705" w:type="dxa"/>
          </w:tcPr>
          <w:p w14:paraId="5823042A" w14:textId="77777777" w:rsidR="00245B90" w:rsidRPr="00FE6826" w:rsidRDefault="00245B90" w:rsidP="0095479D">
            <w:pPr>
              <w:pStyle w:val="NoSpacing"/>
              <w:rPr>
                <w:rFonts w:cstheme="minorHAnsi"/>
                <w:color w:val="4F81BD" w:themeColor="accent1"/>
              </w:rPr>
            </w:pPr>
            <w:r w:rsidRPr="00FE6826">
              <w:rPr>
                <w:rFonts w:cstheme="minorHAnsi"/>
              </w:rPr>
              <w:t>August 9</w:t>
            </w:r>
          </w:p>
        </w:tc>
        <w:tc>
          <w:tcPr>
            <w:tcW w:w="3960" w:type="dxa"/>
          </w:tcPr>
          <w:p w14:paraId="5263A3A9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Burnsville Community Center</w:t>
            </w:r>
          </w:p>
        </w:tc>
        <w:tc>
          <w:tcPr>
            <w:tcW w:w="5125" w:type="dxa"/>
          </w:tcPr>
          <w:p w14:paraId="538A7385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</w:p>
        </w:tc>
      </w:tr>
      <w:tr w:rsidR="00245B90" w:rsidRPr="00FE6826" w14:paraId="6616CD8C" w14:textId="77777777" w:rsidTr="0095479D">
        <w:tc>
          <w:tcPr>
            <w:tcW w:w="1705" w:type="dxa"/>
          </w:tcPr>
          <w:p w14:paraId="6E5DEDAD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October 18</w:t>
            </w:r>
          </w:p>
        </w:tc>
        <w:tc>
          <w:tcPr>
            <w:tcW w:w="3960" w:type="dxa"/>
          </w:tcPr>
          <w:p w14:paraId="2473FA24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St. Louis Park Public Works</w:t>
            </w:r>
          </w:p>
        </w:tc>
        <w:tc>
          <w:tcPr>
            <w:tcW w:w="5125" w:type="dxa"/>
          </w:tcPr>
          <w:p w14:paraId="104FF280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Winter Maintenance Workshop/Meeting</w:t>
            </w:r>
          </w:p>
        </w:tc>
      </w:tr>
      <w:tr w:rsidR="00245B90" w:rsidRPr="00FE6826" w14:paraId="1C7416A0" w14:textId="77777777" w:rsidTr="0095479D">
        <w:tc>
          <w:tcPr>
            <w:tcW w:w="1705" w:type="dxa"/>
          </w:tcPr>
          <w:p w14:paraId="13D864C8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November 1</w:t>
            </w:r>
          </w:p>
        </w:tc>
        <w:tc>
          <w:tcPr>
            <w:tcW w:w="3960" w:type="dxa"/>
          </w:tcPr>
          <w:p w14:paraId="6F9EF5DD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Crystal Public Works</w:t>
            </w:r>
          </w:p>
        </w:tc>
        <w:tc>
          <w:tcPr>
            <w:tcW w:w="5125" w:type="dxa"/>
          </w:tcPr>
          <w:p w14:paraId="404B1BBE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General members snow equipment</w:t>
            </w:r>
          </w:p>
        </w:tc>
      </w:tr>
      <w:tr w:rsidR="00245B90" w:rsidRPr="00FE6826" w14:paraId="14A5ADC7" w14:textId="77777777" w:rsidTr="0095479D">
        <w:tc>
          <w:tcPr>
            <w:tcW w:w="1705" w:type="dxa"/>
          </w:tcPr>
          <w:p w14:paraId="2C94C05B" w14:textId="77777777" w:rsidR="00245B90" w:rsidRPr="00FE6826" w:rsidRDefault="00245B90" w:rsidP="0095479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E6826">
              <w:rPr>
                <w:rFonts w:cstheme="minorHAnsi"/>
              </w:rPr>
              <w:t>November 16</w:t>
            </w:r>
          </w:p>
        </w:tc>
        <w:tc>
          <w:tcPr>
            <w:tcW w:w="3960" w:type="dxa"/>
          </w:tcPr>
          <w:p w14:paraId="61A440CB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N. St. Paul American Legion</w:t>
            </w:r>
          </w:p>
        </w:tc>
        <w:tc>
          <w:tcPr>
            <w:tcW w:w="5125" w:type="dxa"/>
          </w:tcPr>
          <w:p w14:paraId="75568E80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</w:rPr>
              <w:t>Winter Chemical Workshop</w:t>
            </w:r>
          </w:p>
        </w:tc>
      </w:tr>
      <w:tr w:rsidR="00245B90" w:rsidRPr="00FE6826" w14:paraId="64592F87" w14:textId="77777777" w:rsidTr="0095479D">
        <w:tc>
          <w:tcPr>
            <w:tcW w:w="10790" w:type="dxa"/>
            <w:gridSpan w:val="3"/>
          </w:tcPr>
          <w:p w14:paraId="330866B6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b/>
                <w:szCs w:val="24"/>
              </w:rPr>
              <w:t>2017</w:t>
            </w:r>
          </w:p>
        </w:tc>
      </w:tr>
      <w:tr w:rsidR="00245B90" w:rsidRPr="00FE6826" w14:paraId="2AF21178" w14:textId="77777777" w:rsidTr="0095479D">
        <w:tc>
          <w:tcPr>
            <w:tcW w:w="1705" w:type="dxa"/>
          </w:tcPr>
          <w:p w14:paraId="4C813EF6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Feb 14</w:t>
            </w:r>
          </w:p>
        </w:tc>
        <w:tc>
          <w:tcPr>
            <w:tcW w:w="3960" w:type="dxa"/>
          </w:tcPr>
          <w:p w14:paraId="155932F2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N. St. Paul American Legion</w:t>
            </w:r>
          </w:p>
        </w:tc>
        <w:tc>
          <w:tcPr>
            <w:tcW w:w="5125" w:type="dxa"/>
          </w:tcPr>
          <w:p w14:paraId="1A041DA5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Corrective Asphalt Materials presentation and Motivational speaker</w:t>
            </w:r>
          </w:p>
        </w:tc>
      </w:tr>
      <w:tr w:rsidR="00245B90" w:rsidRPr="00FE6826" w14:paraId="6DB33D42" w14:textId="77777777" w:rsidTr="0095479D">
        <w:tc>
          <w:tcPr>
            <w:tcW w:w="1705" w:type="dxa"/>
          </w:tcPr>
          <w:p w14:paraId="2394E9DC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April 17</w:t>
            </w:r>
          </w:p>
        </w:tc>
        <w:tc>
          <w:tcPr>
            <w:tcW w:w="3960" w:type="dxa"/>
          </w:tcPr>
          <w:p w14:paraId="22DC586B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St. Louis Park Recreation Center</w:t>
            </w:r>
          </w:p>
        </w:tc>
        <w:tc>
          <w:tcPr>
            <w:tcW w:w="5125" w:type="dxa"/>
          </w:tcPr>
          <w:p w14:paraId="7A38BCE3" w14:textId="77777777" w:rsidR="00245B90" w:rsidRPr="00FE6826" w:rsidRDefault="00245B90" w:rsidP="0095479D">
            <w:pPr>
              <w:ind w:left="-14" w:firstLine="14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Pavement Training, WSB Tom Woods and Lee Gustafson, Asphalt paving, rolling for preservation</w:t>
            </w:r>
          </w:p>
        </w:tc>
      </w:tr>
      <w:tr w:rsidR="00245B90" w:rsidRPr="00FE6826" w14:paraId="019A7CA1" w14:textId="77777777" w:rsidTr="0095479D">
        <w:tc>
          <w:tcPr>
            <w:tcW w:w="1705" w:type="dxa"/>
          </w:tcPr>
          <w:p w14:paraId="1042034B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May 2</w:t>
            </w:r>
          </w:p>
        </w:tc>
        <w:tc>
          <w:tcPr>
            <w:tcW w:w="3960" w:type="dxa"/>
          </w:tcPr>
          <w:p w14:paraId="4F850087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Dakota County Transportation Facility</w:t>
            </w:r>
          </w:p>
        </w:tc>
        <w:tc>
          <w:tcPr>
            <w:tcW w:w="5125" w:type="dxa"/>
          </w:tcPr>
          <w:p w14:paraId="3C72224B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Equipment Show, 2018 Elk River?</w:t>
            </w:r>
          </w:p>
        </w:tc>
      </w:tr>
      <w:tr w:rsidR="00245B90" w:rsidRPr="00FE6826" w14:paraId="4F254698" w14:textId="77777777" w:rsidTr="0095479D">
        <w:tc>
          <w:tcPr>
            <w:tcW w:w="1705" w:type="dxa"/>
          </w:tcPr>
          <w:p w14:paraId="1EABD6C0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June 15</w:t>
            </w:r>
          </w:p>
        </w:tc>
        <w:tc>
          <w:tcPr>
            <w:tcW w:w="3960" w:type="dxa"/>
          </w:tcPr>
          <w:p w14:paraId="415A4850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Canterbury Park</w:t>
            </w:r>
          </w:p>
        </w:tc>
        <w:tc>
          <w:tcPr>
            <w:tcW w:w="5125" w:type="dxa"/>
          </w:tcPr>
          <w:p w14:paraId="3F94EBC2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Membership Appreciation Night</w:t>
            </w:r>
          </w:p>
        </w:tc>
      </w:tr>
      <w:tr w:rsidR="00245B90" w:rsidRPr="00FE6826" w14:paraId="481F6294" w14:textId="77777777" w:rsidTr="0095479D">
        <w:tc>
          <w:tcPr>
            <w:tcW w:w="1705" w:type="dxa"/>
          </w:tcPr>
          <w:p w14:paraId="64121C3E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Aug 8</w:t>
            </w:r>
          </w:p>
        </w:tc>
        <w:tc>
          <w:tcPr>
            <w:tcW w:w="3960" w:type="dxa"/>
          </w:tcPr>
          <w:p w14:paraId="25D26D5D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Scott County SCALE Facility</w:t>
            </w:r>
          </w:p>
        </w:tc>
        <w:tc>
          <w:tcPr>
            <w:tcW w:w="5125" w:type="dxa"/>
          </w:tcPr>
          <w:p w14:paraId="14BA3F69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AET update on final Chip seal</w:t>
            </w:r>
          </w:p>
        </w:tc>
      </w:tr>
      <w:tr w:rsidR="00245B90" w:rsidRPr="00FE6826" w14:paraId="2B5DACD8" w14:textId="77777777" w:rsidTr="0095479D">
        <w:tc>
          <w:tcPr>
            <w:tcW w:w="1705" w:type="dxa"/>
          </w:tcPr>
          <w:p w14:paraId="7715B3E2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Oct 24</w:t>
            </w:r>
          </w:p>
        </w:tc>
        <w:tc>
          <w:tcPr>
            <w:tcW w:w="3960" w:type="dxa"/>
          </w:tcPr>
          <w:p w14:paraId="16A2E96E" w14:textId="77777777" w:rsidR="00245B90" w:rsidRPr="00FE6826" w:rsidRDefault="00245B90" w:rsidP="0095479D">
            <w:pPr>
              <w:pStyle w:val="NoSpacing"/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N. St. Paul American Legion</w:t>
            </w:r>
          </w:p>
        </w:tc>
        <w:tc>
          <w:tcPr>
            <w:tcW w:w="5125" w:type="dxa"/>
          </w:tcPr>
          <w:p w14:paraId="02E1CC0C" w14:textId="77777777" w:rsidR="00245B90" w:rsidRPr="00FE6826" w:rsidRDefault="00245B90" w:rsidP="0095479D">
            <w:pPr>
              <w:rPr>
                <w:rFonts w:cstheme="minorHAnsi"/>
              </w:rPr>
            </w:pPr>
            <w:r w:rsidRPr="00FE6826">
              <w:rPr>
                <w:rFonts w:cstheme="minorHAnsi"/>
                <w:szCs w:val="24"/>
              </w:rPr>
              <w:t>Winter Chemical Training, Envirotech</w:t>
            </w:r>
          </w:p>
        </w:tc>
      </w:tr>
      <w:tr w:rsidR="00245B90" w:rsidRPr="00FE6826" w14:paraId="4643979B" w14:textId="77777777" w:rsidTr="0095479D">
        <w:tc>
          <w:tcPr>
            <w:tcW w:w="1705" w:type="dxa"/>
          </w:tcPr>
          <w:p w14:paraId="43BCB50F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Nov 27</w:t>
            </w:r>
          </w:p>
        </w:tc>
        <w:tc>
          <w:tcPr>
            <w:tcW w:w="3960" w:type="dxa"/>
          </w:tcPr>
          <w:p w14:paraId="397AE215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St. Louis Park Recreation Center</w:t>
            </w:r>
          </w:p>
        </w:tc>
        <w:tc>
          <w:tcPr>
            <w:tcW w:w="5125" w:type="dxa"/>
          </w:tcPr>
          <w:p w14:paraId="3A400D1B" w14:textId="77777777" w:rsidR="00245B90" w:rsidRPr="00FE6826" w:rsidRDefault="00245B90" w:rsidP="0095479D">
            <w:pPr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Associate Member Presentations (6)</w:t>
            </w:r>
          </w:p>
        </w:tc>
      </w:tr>
      <w:tr w:rsidR="00245B90" w:rsidRPr="00FE6826" w14:paraId="0B0BC97E" w14:textId="77777777" w:rsidTr="0095479D">
        <w:tc>
          <w:tcPr>
            <w:tcW w:w="10790" w:type="dxa"/>
            <w:gridSpan w:val="3"/>
          </w:tcPr>
          <w:p w14:paraId="2A1BE423" w14:textId="77777777" w:rsidR="00245B90" w:rsidRPr="00FE6826" w:rsidRDefault="00245B90" w:rsidP="0095479D">
            <w:pPr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b/>
                <w:szCs w:val="24"/>
              </w:rPr>
              <w:t>2018</w:t>
            </w:r>
          </w:p>
        </w:tc>
      </w:tr>
      <w:tr w:rsidR="00245B90" w:rsidRPr="00FE6826" w14:paraId="7BF3D7EF" w14:textId="77777777" w:rsidTr="0095479D">
        <w:tc>
          <w:tcPr>
            <w:tcW w:w="1705" w:type="dxa"/>
          </w:tcPr>
          <w:p w14:paraId="5E3D91C8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Feb 13</w:t>
            </w:r>
          </w:p>
        </w:tc>
        <w:tc>
          <w:tcPr>
            <w:tcW w:w="3960" w:type="dxa"/>
          </w:tcPr>
          <w:p w14:paraId="7B0E8988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N. St. Paul American Legion</w:t>
            </w:r>
          </w:p>
        </w:tc>
        <w:tc>
          <w:tcPr>
            <w:tcW w:w="5125" w:type="dxa"/>
          </w:tcPr>
          <w:p w14:paraId="77BF2B7A" w14:textId="77777777" w:rsidR="00245B90" w:rsidRPr="00FE6826" w:rsidRDefault="00245B90" w:rsidP="0095479D">
            <w:pPr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 xml:space="preserve">Kit </w:t>
            </w:r>
            <w:proofErr w:type="spellStart"/>
            <w:r w:rsidRPr="00FE6826">
              <w:rPr>
                <w:rFonts w:cstheme="minorHAnsi"/>
                <w:szCs w:val="24"/>
              </w:rPr>
              <w:t>Welchlin</w:t>
            </w:r>
            <w:proofErr w:type="spellEnd"/>
          </w:p>
        </w:tc>
      </w:tr>
      <w:tr w:rsidR="00245B90" w:rsidRPr="00FE6826" w14:paraId="473EFA97" w14:textId="77777777" w:rsidTr="0095479D">
        <w:tc>
          <w:tcPr>
            <w:tcW w:w="1705" w:type="dxa"/>
          </w:tcPr>
          <w:p w14:paraId="54AFEC53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May 8</w:t>
            </w:r>
          </w:p>
        </w:tc>
        <w:tc>
          <w:tcPr>
            <w:tcW w:w="3960" w:type="dxa"/>
          </w:tcPr>
          <w:p w14:paraId="7C0A19C5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Washington County</w:t>
            </w:r>
          </w:p>
        </w:tc>
        <w:tc>
          <w:tcPr>
            <w:tcW w:w="5125" w:type="dxa"/>
          </w:tcPr>
          <w:p w14:paraId="2A8B90CE" w14:textId="77777777" w:rsidR="00245B90" w:rsidRPr="00FE6826" w:rsidRDefault="00245B90" w:rsidP="0095479D">
            <w:pPr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Vendor Exhibit</w:t>
            </w:r>
          </w:p>
        </w:tc>
      </w:tr>
      <w:tr w:rsidR="00245B90" w:rsidRPr="00FE6826" w14:paraId="6D49D590" w14:textId="77777777" w:rsidTr="0095479D">
        <w:tc>
          <w:tcPr>
            <w:tcW w:w="1705" w:type="dxa"/>
          </w:tcPr>
          <w:p w14:paraId="56203ED5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Aug 22</w:t>
            </w:r>
          </w:p>
        </w:tc>
        <w:tc>
          <w:tcPr>
            <w:tcW w:w="3960" w:type="dxa"/>
          </w:tcPr>
          <w:p w14:paraId="2E175243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Golden Valley</w:t>
            </w:r>
          </w:p>
        </w:tc>
        <w:tc>
          <w:tcPr>
            <w:tcW w:w="5125" w:type="dxa"/>
          </w:tcPr>
          <w:p w14:paraId="4FBBA8DC" w14:textId="77777777" w:rsidR="00245B90" w:rsidRPr="00FE6826" w:rsidRDefault="00245B90" w:rsidP="0095479D">
            <w:pPr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Winter Maintenance/ GV Presentation</w:t>
            </w:r>
          </w:p>
        </w:tc>
      </w:tr>
      <w:tr w:rsidR="00245B90" w:rsidRPr="00FE6826" w14:paraId="5B7A4303" w14:textId="77777777" w:rsidTr="0095479D">
        <w:tc>
          <w:tcPr>
            <w:tcW w:w="1705" w:type="dxa"/>
          </w:tcPr>
          <w:p w14:paraId="4492E6C1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Nov 13</w:t>
            </w:r>
          </w:p>
        </w:tc>
        <w:tc>
          <w:tcPr>
            <w:tcW w:w="3960" w:type="dxa"/>
          </w:tcPr>
          <w:p w14:paraId="52AB5440" w14:textId="77777777" w:rsidR="00245B90" w:rsidRPr="00FE6826" w:rsidRDefault="00245B90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MSP Airport</w:t>
            </w:r>
          </w:p>
        </w:tc>
        <w:tc>
          <w:tcPr>
            <w:tcW w:w="5125" w:type="dxa"/>
          </w:tcPr>
          <w:p w14:paraId="11CC08CC" w14:textId="77777777" w:rsidR="00245B90" w:rsidRPr="00FE6826" w:rsidRDefault="00245B90" w:rsidP="0095479D">
            <w:pPr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Presentation and tour</w:t>
            </w:r>
          </w:p>
        </w:tc>
      </w:tr>
      <w:tr w:rsidR="00843A28" w:rsidRPr="00FE6826" w14:paraId="7FFE6260" w14:textId="77777777" w:rsidTr="00EC261A">
        <w:tc>
          <w:tcPr>
            <w:tcW w:w="10790" w:type="dxa"/>
            <w:gridSpan w:val="3"/>
          </w:tcPr>
          <w:p w14:paraId="7C69C02C" w14:textId="77777777" w:rsidR="00843A28" w:rsidRPr="00FE6826" w:rsidRDefault="00843A28" w:rsidP="0095479D">
            <w:pPr>
              <w:rPr>
                <w:rFonts w:cstheme="minorHAnsi"/>
                <w:b/>
                <w:szCs w:val="24"/>
              </w:rPr>
            </w:pPr>
            <w:r w:rsidRPr="00FE6826">
              <w:rPr>
                <w:rFonts w:cstheme="minorHAnsi"/>
                <w:b/>
                <w:szCs w:val="24"/>
              </w:rPr>
              <w:t>2019</w:t>
            </w:r>
          </w:p>
        </w:tc>
      </w:tr>
      <w:tr w:rsidR="00843A28" w:rsidRPr="00FE6826" w14:paraId="097AC251" w14:textId="77777777" w:rsidTr="0095479D">
        <w:tc>
          <w:tcPr>
            <w:tcW w:w="1705" w:type="dxa"/>
          </w:tcPr>
          <w:p w14:paraId="5D10E998" w14:textId="77777777" w:rsidR="00843A28" w:rsidRPr="00FE6826" w:rsidRDefault="00843A28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February 26</w:t>
            </w:r>
          </w:p>
        </w:tc>
        <w:tc>
          <w:tcPr>
            <w:tcW w:w="3960" w:type="dxa"/>
          </w:tcPr>
          <w:p w14:paraId="6CDE5BA2" w14:textId="77777777" w:rsidR="00843A28" w:rsidRPr="00FE6826" w:rsidRDefault="00843A28" w:rsidP="00843A28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McColl Learning Center, Savage</w:t>
            </w:r>
          </w:p>
        </w:tc>
        <w:tc>
          <w:tcPr>
            <w:tcW w:w="5125" w:type="dxa"/>
          </w:tcPr>
          <w:p w14:paraId="296E59E0" w14:textId="77777777" w:rsidR="00843A28" w:rsidRPr="00FE6826" w:rsidRDefault="00843A28" w:rsidP="0095479D">
            <w:pPr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LTAP Update/ New CDL Requirements</w:t>
            </w:r>
          </w:p>
        </w:tc>
      </w:tr>
      <w:tr w:rsidR="00843A28" w:rsidRPr="00FE6826" w14:paraId="44D8EAEF" w14:textId="77777777" w:rsidTr="0095479D">
        <w:tc>
          <w:tcPr>
            <w:tcW w:w="1705" w:type="dxa"/>
          </w:tcPr>
          <w:p w14:paraId="457D4C08" w14:textId="77777777" w:rsidR="00843A28" w:rsidRPr="00FE6826" w:rsidRDefault="00843A28" w:rsidP="0095479D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May 14</w:t>
            </w:r>
          </w:p>
        </w:tc>
        <w:tc>
          <w:tcPr>
            <w:tcW w:w="3960" w:type="dxa"/>
          </w:tcPr>
          <w:p w14:paraId="72DAA7FE" w14:textId="77777777" w:rsidR="00843A28" w:rsidRPr="00FE6826" w:rsidRDefault="00843A28" w:rsidP="00843A28">
            <w:pPr>
              <w:pStyle w:val="NoSpacing"/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Burnsville PW</w:t>
            </w:r>
          </w:p>
        </w:tc>
        <w:tc>
          <w:tcPr>
            <w:tcW w:w="5125" w:type="dxa"/>
          </w:tcPr>
          <w:p w14:paraId="496BBA5A" w14:textId="77777777" w:rsidR="00843A28" w:rsidRPr="00FE6826" w:rsidRDefault="00843A28" w:rsidP="00FE6826">
            <w:pPr>
              <w:rPr>
                <w:rFonts w:cstheme="minorHAnsi"/>
                <w:szCs w:val="24"/>
              </w:rPr>
            </w:pPr>
            <w:r w:rsidRPr="00FE6826">
              <w:rPr>
                <w:rFonts w:cstheme="minorHAnsi"/>
                <w:szCs w:val="24"/>
              </w:rPr>
              <w:t>Vendor Exhibit</w:t>
            </w:r>
          </w:p>
        </w:tc>
      </w:tr>
      <w:tr w:rsidR="001F5115" w:rsidRPr="00FE6826" w14:paraId="1CB4315B" w14:textId="77777777" w:rsidTr="0095479D">
        <w:tc>
          <w:tcPr>
            <w:tcW w:w="1705" w:type="dxa"/>
          </w:tcPr>
          <w:p w14:paraId="50B99D4D" w14:textId="77777777" w:rsidR="001F5115" w:rsidRPr="00FE6826" w:rsidRDefault="001F5115" w:rsidP="0095479D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3960" w:type="dxa"/>
          </w:tcPr>
          <w:p w14:paraId="7BD481F0" w14:textId="77777777" w:rsidR="001F5115" w:rsidRPr="00FE6826" w:rsidRDefault="001F5115" w:rsidP="00843A2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5125" w:type="dxa"/>
          </w:tcPr>
          <w:p w14:paraId="2289D4C4" w14:textId="77777777" w:rsidR="001F5115" w:rsidRPr="00FE6826" w:rsidRDefault="001F5115" w:rsidP="00FE6826">
            <w:pPr>
              <w:rPr>
                <w:rFonts w:cstheme="minorHAnsi"/>
                <w:szCs w:val="24"/>
              </w:rPr>
            </w:pPr>
          </w:p>
        </w:tc>
      </w:tr>
      <w:tr w:rsidR="001F5115" w:rsidRPr="00FE6826" w14:paraId="38E6541E" w14:textId="77777777" w:rsidTr="0095479D">
        <w:tc>
          <w:tcPr>
            <w:tcW w:w="1705" w:type="dxa"/>
          </w:tcPr>
          <w:p w14:paraId="47D634D8" w14:textId="77777777" w:rsidR="001F5115" w:rsidRPr="00FE6826" w:rsidRDefault="001F5115" w:rsidP="0095479D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3960" w:type="dxa"/>
          </w:tcPr>
          <w:p w14:paraId="7FB61290" w14:textId="77777777" w:rsidR="001F5115" w:rsidRPr="00FE6826" w:rsidRDefault="001F5115" w:rsidP="00843A28">
            <w:pPr>
              <w:pStyle w:val="NoSpacing"/>
              <w:rPr>
                <w:rFonts w:cstheme="minorHAnsi"/>
                <w:szCs w:val="24"/>
              </w:rPr>
            </w:pPr>
          </w:p>
        </w:tc>
        <w:tc>
          <w:tcPr>
            <w:tcW w:w="5125" w:type="dxa"/>
          </w:tcPr>
          <w:p w14:paraId="06F32530" w14:textId="77777777" w:rsidR="001F5115" w:rsidRPr="00FE6826" w:rsidRDefault="001F5115" w:rsidP="00FE6826">
            <w:pPr>
              <w:rPr>
                <w:rFonts w:cstheme="minorHAnsi"/>
                <w:szCs w:val="24"/>
              </w:rPr>
            </w:pPr>
          </w:p>
        </w:tc>
      </w:tr>
    </w:tbl>
    <w:p w14:paraId="7735C6C8" w14:textId="77777777" w:rsidR="00087301" w:rsidRPr="00FE6826" w:rsidRDefault="00087301" w:rsidP="00213C35">
      <w:pPr>
        <w:spacing w:after="0" w:line="240" w:lineRule="auto"/>
        <w:rPr>
          <w:rFonts w:cstheme="minorHAnsi"/>
          <w:szCs w:val="24"/>
        </w:rPr>
      </w:pPr>
    </w:p>
    <w:sectPr w:rsidR="00087301" w:rsidRPr="00FE6826" w:rsidSect="00B23F31">
      <w:pgSz w:w="12240" w:h="15840"/>
      <w:pgMar w:top="9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A392C" w14:textId="77777777" w:rsidR="00005D91" w:rsidRDefault="00005D91" w:rsidP="00452E1E">
      <w:pPr>
        <w:spacing w:after="0" w:line="240" w:lineRule="auto"/>
      </w:pPr>
      <w:r>
        <w:separator/>
      </w:r>
    </w:p>
  </w:endnote>
  <w:endnote w:type="continuationSeparator" w:id="0">
    <w:p w14:paraId="226D9230" w14:textId="77777777" w:rsidR="00005D91" w:rsidRDefault="00005D91" w:rsidP="0045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C3E8" w14:textId="77777777" w:rsidR="00005D91" w:rsidRDefault="00005D91" w:rsidP="00452E1E">
      <w:pPr>
        <w:spacing w:after="0" w:line="240" w:lineRule="auto"/>
      </w:pPr>
      <w:r>
        <w:separator/>
      </w:r>
    </w:p>
  </w:footnote>
  <w:footnote w:type="continuationSeparator" w:id="0">
    <w:p w14:paraId="1112904E" w14:textId="77777777" w:rsidR="00005D91" w:rsidRDefault="00005D91" w:rsidP="0045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804"/>
    <w:multiLevelType w:val="hybridMultilevel"/>
    <w:tmpl w:val="25D83A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350D4"/>
    <w:multiLevelType w:val="hybridMultilevel"/>
    <w:tmpl w:val="39BC454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08683F9F"/>
    <w:multiLevelType w:val="hybridMultilevel"/>
    <w:tmpl w:val="B48003E6"/>
    <w:lvl w:ilvl="0" w:tplc="CF904E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D9A9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0C75"/>
    <w:multiLevelType w:val="hybridMultilevel"/>
    <w:tmpl w:val="33628A66"/>
    <w:lvl w:ilvl="0" w:tplc="F25EB94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1D230121"/>
    <w:multiLevelType w:val="hybridMultilevel"/>
    <w:tmpl w:val="3ED0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64BC3"/>
    <w:multiLevelType w:val="hybridMultilevel"/>
    <w:tmpl w:val="970415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A02A33"/>
    <w:multiLevelType w:val="hybridMultilevel"/>
    <w:tmpl w:val="862856B4"/>
    <w:lvl w:ilvl="0" w:tplc="FEC8CA1E">
      <w:start w:val="1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339176F9"/>
    <w:multiLevelType w:val="hybridMultilevel"/>
    <w:tmpl w:val="FE3CE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C7A47"/>
    <w:multiLevelType w:val="hybridMultilevel"/>
    <w:tmpl w:val="AFB2E9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FA1E03"/>
    <w:multiLevelType w:val="hybridMultilevel"/>
    <w:tmpl w:val="1FBA9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AC027E6"/>
    <w:multiLevelType w:val="hybridMultilevel"/>
    <w:tmpl w:val="A9886EE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ACD1CE9"/>
    <w:multiLevelType w:val="hybridMultilevel"/>
    <w:tmpl w:val="B8C01B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ED7427"/>
    <w:multiLevelType w:val="hybridMultilevel"/>
    <w:tmpl w:val="A8BE285A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7F5B5A"/>
    <w:multiLevelType w:val="hybridMultilevel"/>
    <w:tmpl w:val="9FD06A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0A6781"/>
    <w:multiLevelType w:val="hybridMultilevel"/>
    <w:tmpl w:val="71728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40772"/>
    <w:multiLevelType w:val="hybridMultilevel"/>
    <w:tmpl w:val="B1521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46B8E"/>
    <w:multiLevelType w:val="hybridMultilevel"/>
    <w:tmpl w:val="CEAC2F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2C7D28"/>
    <w:multiLevelType w:val="multilevel"/>
    <w:tmpl w:val="5C94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ED24F5"/>
    <w:multiLevelType w:val="hybridMultilevel"/>
    <w:tmpl w:val="01321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7948A2"/>
    <w:multiLevelType w:val="hybridMultilevel"/>
    <w:tmpl w:val="6148A2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6038E5"/>
    <w:multiLevelType w:val="hybridMultilevel"/>
    <w:tmpl w:val="D368C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DB165D"/>
    <w:multiLevelType w:val="hybridMultilevel"/>
    <w:tmpl w:val="63B0E9B0"/>
    <w:lvl w:ilvl="0" w:tplc="5900CF12">
      <w:start w:val="2013"/>
      <w:numFmt w:val="decimal"/>
      <w:lvlText w:val="%1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8742C4"/>
    <w:multiLevelType w:val="hybridMultilevel"/>
    <w:tmpl w:val="4AFE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1"/>
  </w:num>
  <w:num w:numId="5">
    <w:abstractNumId w:val="22"/>
  </w:num>
  <w:num w:numId="6">
    <w:abstractNumId w:val="0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8"/>
  </w:num>
  <w:num w:numId="16">
    <w:abstractNumId w:val="19"/>
  </w:num>
  <w:num w:numId="17">
    <w:abstractNumId w:val="5"/>
  </w:num>
  <w:num w:numId="18">
    <w:abstractNumId w:val="20"/>
  </w:num>
  <w:num w:numId="19">
    <w:abstractNumId w:val="11"/>
  </w:num>
  <w:num w:numId="20">
    <w:abstractNumId w:val="17"/>
  </w:num>
  <w:num w:numId="21">
    <w:abstractNumId w:val="18"/>
  </w:num>
  <w:num w:numId="22">
    <w:abstractNumId w:val="15"/>
  </w:num>
  <w:num w:numId="23">
    <w:abstractNumId w:val="7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929"/>
    <w:rsid w:val="00005D91"/>
    <w:rsid w:val="00043445"/>
    <w:rsid w:val="00046D47"/>
    <w:rsid w:val="00061A89"/>
    <w:rsid w:val="00065D4C"/>
    <w:rsid w:val="00077E3A"/>
    <w:rsid w:val="00087301"/>
    <w:rsid w:val="00092014"/>
    <w:rsid w:val="000A53BD"/>
    <w:rsid w:val="000C07EE"/>
    <w:rsid w:val="000C1D8B"/>
    <w:rsid w:val="000C3893"/>
    <w:rsid w:val="000D30D7"/>
    <w:rsid w:val="000F259B"/>
    <w:rsid w:val="000F2863"/>
    <w:rsid w:val="0011683A"/>
    <w:rsid w:val="00117C09"/>
    <w:rsid w:val="00120D12"/>
    <w:rsid w:val="0014175B"/>
    <w:rsid w:val="00173620"/>
    <w:rsid w:val="001B76DB"/>
    <w:rsid w:val="001D14AA"/>
    <w:rsid w:val="001F2A94"/>
    <w:rsid w:val="001F5115"/>
    <w:rsid w:val="001F7E1B"/>
    <w:rsid w:val="0021044E"/>
    <w:rsid w:val="00211E7E"/>
    <w:rsid w:val="00213C35"/>
    <w:rsid w:val="00216926"/>
    <w:rsid w:val="00233028"/>
    <w:rsid w:val="002409ED"/>
    <w:rsid w:val="00245B90"/>
    <w:rsid w:val="00277241"/>
    <w:rsid w:val="00281509"/>
    <w:rsid w:val="00281613"/>
    <w:rsid w:val="00287E36"/>
    <w:rsid w:val="002A5B40"/>
    <w:rsid w:val="002C0C48"/>
    <w:rsid w:val="002D0C6D"/>
    <w:rsid w:val="002D3C8F"/>
    <w:rsid w:val="002D4191"/>
    <w:rsid w:val="002D6C9C"/>
    <w:rsid w:val="002F60D1"/>
    <w:rsid w:val="003038A9"/>
    <w:rsid w:val="003057E4"/>
    <w:rsid w:val="00307148"/>
    <w:rsid w:val="00312433"/>
    <w:rsid w:val="003148E6"/>
    <w:rsid w:val="0037624B"/>
    <w:rsid w:val="00397B41"/>
    <w:rsid w:val="003B3950"/>
    <w:rsid w:val="003B51A1"/>
    <w:rsid w:val="003C413B"/>
    <w:rsid w:val="003D6833"/>
    <w:rsid w:val="003E366D"/>
    <w:rsid w:val="004167E0"/>
    <w:rsid w:val="00452E1E"/>
    <w:rsid w:val="00463DA3"/>
    <w:rsid w:val="00472E90"/>
    <w:rsid w:val="0047658C"/>
    <w:rsid w:val="00476C92"/>
    <w:rsid w:val="00486058"/>
    <w:rsid w:val="00486FFF"/>
    <w:rsid w:val="0049142C"/>
    <w:rsid w:val="0049595D"/>
    <w:rsid w:val="004A0460"/>
    <w:rsid w:val="004B5BAF"/>
    <w:rsid w:val="004E2D7B"/>
    <w:rsid w:val="0050142F"/>
    <w:rsid w:val="00503F38"/>
    <w:rsid w:val="00506498"/>
    <w:rsid w:val="00556591"/>
    <w:rsid w:val="00590687"/>
    <w:rsid w:val="00596025"/>
    <w:rsid w:val="0059636C"/>
    <w:rsid w:val="00597BB2"/>
    <w:rsid w:val="005A5B19"/>
    <w:rsid w:val="005B7E17"/>
    <w:rsid w:val="005C257E"/>
    <w:rsid w:val="005C43C3"/>
    <w:rsid w:val="005D5D1C"/>
    <w:rsid w:val="005E59FA"/>
    <w:rsid w:val="006108D1"/>
    <w:rsid w:val="006123A3"/>
    <w:rsid w:val="006253D1"/>
    <w:rsid w:val="00627909"/>
    <w:rsid w:val="0063786A"/>
    <w:rsid w:val="0064589B"/>
    <w:rsid w:val="00660A71"/>
    <w:rsid w:val="0068335B"/>
    <w:rsid w:val="006842E9"/>
    <w:rsid w:val="006A1066"/>
    <w:rsid w:val="006C31AA"/>
    <w:rsid w:val="006E7456"/>
    <w:rsid w:val="00710ACF"/>
    <w:rsid w:val="00721A1D"/>
    <w:rsid w:val="00722EC3"/>
    <w:rsid w:val="00730D12"/>
    <w:rsid w:val="0073256C"/>
    <w:rsid w:val="00750582"/>
    <w:rsid w:val="00751F97"/>
    <w:rsid w:val="00763C0C"/>
    <w:rsid w:val="007776EE"/>
    <w:rsid w:val="007A6EC6"/>
    <w:rsid w:val="007B3D2E"/>
    <w:rsid w:val="007B5E63"/>
    <w:rsid w:val="007C7563"/>
    <w:rsid w:val="007C7CDC"/>
    <w:rsid w:val="007E6160"/>
    <w:rsid w:val="008047A7"/>
    <w:rsid w:val="00813F03"/>
    <w:rsid w:val="00827496"/>
    <w:rsid w:val="008373B0"/>
    <w:rsid w:val="00843A28"/>
    <w:rsid w:val="00845642"/>
    <w:rsid w:val="00846016"/>
    <w:rsid w:val="00854602"/>
    <w:rsid w:val="00854BCD"/>
    <w:rsid w:val="00854F42"/>
    <w:rsid w:val="00861D34"/>
    <w:rsid w:val="00887617"/>
    <w:rsid w:val="00892270"/>
    <w:rsid w:val="00892C62"/>
    <w:rsid w:val="008A0187"/>
    <w:rsid w:val="008A361E"/>
    <w:rsid w:val="008A4FDA"/>
    <w:rsid w:val="008A706B"/>
    <w:rsid w:val="008B0EDD"/>
    <w:rsid w:val="008C510B"/>
    <w:rsid w:val="008C52CF"/>
    <w:rsid w:val="008C6DDD"/>
    <w:rsid w:val="008D3606"/>
    <w:rsid w:val="008D6136"/>
    <w:rsid w:val="008E78B2"/>
    <w:rsid w:val="008F0B1E"/>
    <w:rsid w:val="00910118"/>
    <w:rsid w:val="00911D60"/>
    <w:rsid w:val="0091209F"/>
    <w:rsid w:val="00922B2E"/>
    <w:rsid w:val="0093084F"/>
    <w:rsid w:val="00944160"/>
    <w:rsid w:val="00962618"/>
    <w:rsid w:val="009641B7"/>
    <w:rsid w:val="00964C40"/>
    <w:rsid w:val="00967832"/>
    <w:rsid w:val="00970928"/>
    <w:rsid w:val="00992619"/>
    <w:rsid w:val="009974B8"/>
    <w:rsid w:val="00997CB9"/>
    <w:rsid w:val="009C3A92"/>
    <w:rsid w:val="009D37F3"/>
    <w:rsid w:val="009D7089"/>
    <w:rsid w:val="009E0A64"/>
    <w:rsid w:val="009E33DF"/>
    <w:rsid w:val="009E4CA8"/>
    <w:rsid w:val="00A00057"/>
    <w:rsid w:val="00A31ADB"/>
    <w:rsid w:val="00A43B22"/>
    <w:rsid w:val="00A44212"/>
    <w:rsid w:val="00A50428"/>
    <w:rsid w:val="00A54923"/>
    <w:rsid w:val="00A7614C"/>
    <w:rsid w:val="00A81C17"/>
    <w:rsid w:val="00A81F71"/>
    <w:rsid w:val="00AB2EDD"/>
    <w:rsid w:val="00AB7BF9"/>
    <w:rsid w:val="00AC1E7E"/>
    <w:rsid w:val="00AE1580"/>
    <w:rsid w:val="00AF6C6B"/>
    <w:rsid w:val="00B0473A"/>
    <w:rsid w:val="00B10DF9"/>
    <w:rsid w:val="00B1306D"/>
    <w:rsid w:val="00B14ECB"/>
    <w:rsid w:val="00B1765B"/>
    <w:rsid w:val="00B21624"/>
    <w:rsid w:val="00B23F31"/>
    <w:rsid w:val="00B83983"/>
    <w:rsid w:val="00B908FC"/>
    <w:rsid w:val="00B974C2"/>
    <w:rsid w:val="00BC75AA"/>
    <w:rsid w:val="00BF2C63"/>
    <w:rsid w:val="00C30FF8"/>
    <w:rsid w:val="00C4510B"/>
    <w:rsid w:val="00C63929"/>
    <w:rsid w:val="00C70BA1"/>
    <w:rsid w:val="00CB0C71"/>
    <w:rsid w:val="00CB7C0A"/>
    <w:rsid w:val="00CF70E0"/>
    <w:rsid w:val="00D20FEE"/>
    <w:rsid w:val="00D2407B"/>
    <w:rsid w:val="00D26E79"/>
    <w:rsid w:val="00D275FF"/>
    <w:rsid w:val="00D308CC"/>
    <w:rsid w:val="00D610B0"/>
    <w:rsid w:val="00D65253"/>
    <w:rsid w:val="00D66166"/>
    <w:rsid w:val="00D8770D"/>
    <w:rsid w:val="00DA0686"/>
    <w:rsid w:val="00DA3BFC"/>
    <w:rsid w:val="00DB1379"/>
    <w:rsid w:val="00DB4136"/>
    <w:rsid w:val="00DD37C4"/>
    <w:rsid w:val="00E54DA0"/>
    <w:rsid w:val="00E81D1F"/>
    <w:rsid w:val="00E83679"/>
    <w:rsid w:val="00E8430B"/>
    <w:rsid w:val="00E91FCE"/>
    <w:rsid w:val="00E92DA0"/>
    <w:rsid w:val="00E948DF"/>
    <w:rsid w:val="00EA0BA4"/>
    <w:rsid w:val="00EA6ECB"/>
    <w:rsid w:val="00F15AA8"/>
    <w:rsid w:val="00F255A0"/>
    <w:rsid w:val="00F43038"/>
    <w:rsid w:val="00F4592C"/>
    <w:rsid w:val="00F57AB3"/>
    <w:rsid w:val="00F62591"/>
    <w:rsid w:val="00F658AF"/>
    <w:rsid w:val="00F731B1"/>
    <w:rsid w:val="00F848D6"/>
    <w:rsid w:val="00FA4E84"/>
    <w:rsid w:val="00FC0088"/>
    <w:rsid w:val="00FC171B"/>
    <w:rsid w:val="00FE2119"/>
    <w:rsid w:val="00FE5484"/>
    <w:rsid w:val="00FE6826"/>
    <w:rsid w:val="00FF0627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15CA0"/>
  <w15:docId w15:val="{F4E5F626-E790-4B22-B16F-358FB08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1E"/>
  </w:style>
  <w:style w:type="paragraph" w:styleId="Footer">
    <w:name w:val="footer"/>
    <w:basedOn w:val="Normal"/>
    <w:link w:val="FooterChar"/>
    <w:uiPriority w:val="99"/>
    <w:unhideWhenUsed/>
    <w:rsid w:val="00452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1E"/>
  </w:style>
  <w:style w:type="paragraph" w:styleId="BalloonText">
    <w:name w:val="Balloon Text"/>
    <w:basedOn w:val="Normal"/>
    <w:link w:val="BalloonTextChar"/>
    <w:uiPriority w:val="99"/>
    <w:semiHidden/>
    <w:unhideWhenUsed/>
    <w:rsid w:val="0059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B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D7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842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42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6F65-F119-4708-B81A-86A2BAE2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olden Valley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, Bert</dc:creator>
  <cp:lastModifiedBy>Erin Nielsen</cp:lastModifiedBy>
  <cp:revision>2</cp:revision>
  <cp:lastPrinted>2018-01-18T13:48:00Z</cp:lastPrinted>
  <dcterms:created xsi:type="dcterms:W3CDTF">2019-07-05T21:10:00Z</dcterms:created>
  <dcterms:modified xsi:type="dcterms:W3CDTF">2019-07-05T21:10:00Z</dcterms:modified>
</cp:coreProperties>
</file>